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4B" w:rsidRPr="00E86AB0" w:rsidRDefault="0033674B" w:rsidP="00E86AB0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86AB0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3674B" w:rsidRPr="00E86AB0" w:rsidRDefault="0033674B" w:rsidP="00E86AB0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86AB0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3674B" w:rsidRPr="00E86AB0" w:rsidRDefault="0033674B" w:rsidP="00E86AB0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E86AB0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E86AB0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33674B" w:rsidRPr="00E86AB0" w:rsidRDefault="0033674B" w:rsidP="00E86AB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86AB0">
        <w:rPr>
          <w:rFonts w:ascii="Arial" w:hAnsi="Arial" w:cs="Arial"/>
          <w:sz w:val="24"/>
          <w:szCs w:val="24"/>
        </w:rPr>
        <w:t>ПОСТАНОВЛЕНИЕ</w:t>
      </w:r>
    </w:p>
    <w:p w:rsidR="00CC2892" w:rsidRPr="00E86AB0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E86AB0" w:rsidRDefault="00522381" w:rsidP="00E86AB0">
      <w:pPr>
        <w:widowControl w:val="0"/>
        <w:rPr>
          <w:rFonts w:ascii="Arial" w:hAnsi="Arial" w:cs="Arial"/>
          <w:sz w:val="24"/>
          <w:szCs w:val="24"/>
        </w:rPr>
      </w:pPr>
      <w:r w:rsidRPr="00E86AB0">
        <w:rPr>
          <w:rFonts w:ascii="Arial" w:hAnsi="Arial" w:cs="Arial"/>
          <w:sz w:val="24"/>
          <w:szCs w:val="24"/>
        </w:rPr>
        <w:t xml:space="preserve">   </w:t>
      </w:r>
      <w:r w:rsidR="00285C25" w:rsidRPr="00E86AB0">
        <w:rPr>
          <w:rFonts w:ascii="Arial" w:hAnsi="Arial" w:cs="Arial"/>
          <w:sz w:val="24"/>
          <w:szCs w:val="24"/>
        </w:rPr>
        <w:t>26.11</w:t>
      </w:r>
      <w:r w:rsidR="00F54B45" w:rsidRPr="00E86AB0">
        <w:rPr>
          <w:rFonts w:ascii="Arial" w:hAnsi="Arial" w:cs="Arial"/>
          <w:sz w:val="24"/>
          <w:szCs w:val="24"/>
        </w:rPr>
        <w:t>.</w:t>
      </w:r>
      <w:r w:rsidR="00246459" w:rsidRPr="00E86AB0">
        <w:rPr>
          <w:rFonts w:ascii="Arial" w:hAnsi="Arial" w:cs="Arial"/>
          <w:sz w:val="24"/>
          <w:szCs w:val="24"/>
        </w:rPr>
        <w:t>20</w:t>
      </w:r>
      <w:r w:rsidR="00D64F87" w:rsidRPr="00E86AB0">
        <w:rPr>
          <w:rFonts w:ascii="Arial" w:hAnsi="Arial" w:cs="Arial"/>
          <w:sz w:val="24"/>
          <w:szCs w:val="24"/>
        </w:rPr>
        <w:t>2</w:t>
      </w:r>
      <w:r w:rsidR="0015324E" w:rsidRPr="00E86AB0">
        <w:rPr>
          <w:rFonts w:ascii="Arial" w:hAnsi="Arial" w:cs="Arial"/>
          <w:sz w:val="24"/>
          <w:szCs w:val="24"/>
        </w:rPr>
        <w:t>1</w:t>
      </w:r>
      <w:r w:rsidR="00246459" w:rsidRPr="00E86AB0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E86AB0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E86AB0">
        <w:rPr>
          <w:rFonts w:ascii="Arial" w:hAnsi="Arial" w:cs="Arial"/>
          <w:sz w:val="24"/>
          <w:szCs w:val="24"/>
        </w:rPr>
        <w:t xml:space="preserve">        </w:t>
      </w:r>
      <w:r w:rsidR="00994BB5" w:rsidRPr="00E86AB0">
        <w:rPr>
          <w:rFonts w:ascii="Arial" w:hAnsi="Arial" w:cs="Arial"/>
          <w:sz w:val="24"/>
          <w:szCs w:val="24"/>
        </w:rPr>
        <w:t xml:space="preserve">  </w:t>
      </w:r>
      <w:r w:rsidR="00037BA6" w:rsidRPr="00E86AB0">
        <w:rPr>
          <w:rFonts w:ascii="Arial" w:hAnsi="Arial" w:cs="Arial"/>
          <w:sz w:val="24"/>
          <w:szCs w:val="24"/>
        </w:rPr>
        <w:tab/>
      </w:r>
      <w:r w:rsidR="00A47400" w:rsidRPr="00E86AB0">
        <w:rPr>
          <w:rFonts w:ascii="Arial" w:hAnsi="Arial" w:cs="Arial"/>
          <w:sz w:val="24"/>
          <w:szCs w:val="24"/>
        </w:rPr>
        <w:t xml:space="preserve">  </w:t>
      </w:r>
      <w:r w:rsidR="005C4C3B" w:rsidRPr="00E86AB0">
        <w:rPr>
          <w:rFonts w:ascii="Arial" w:hAnsi="Arial" w:cs="Arial"/>
          <w:sz w:val="24"/>
          <w:szCs w:val="24"/>
        </w:rPr>
        <w:tab/>
      </w:r>
      <w:r w:rsidR="00A47400" w:rsidRPr="00E86AB0">
        <w:rPr>
          <w:rFonts w:ascii="Arial" w:hAnsi="Arial" w:cs="Arial"/>
          <w:sz w:val="24"/>
          <w:szCs w:val="24"/>
        </w:rPr>
        <w:t xml:space="preserve"> </w:t>
      </w:r>
      <w:r w:rsidR="00077BDA" w:rsidRPr="00E86AB0">
        <w:rPr>
          <w:rFonts w:ascii="Arial" w:hAnsi="Arial" w:cs="Arial"/>
          <w:sz w:val="24"/>
          <w:szCs w:val="24"/>
        </w:rPr>
        <w:t xml:space="preserve">      </w:t>
      </w:r>
      <w:r w:rsidRPr="00E86AB0">
        <w:rPr>
          <w:rFonts w:ascii="Arial" w:hAnsi="Arial" w:cs="Arial"/>
          <w:sz w:val="24"/>
          <w:szCs w:val="24"/>
        </w:rPr>
        <w:tab/>
        <w:t xml:space="preserve">        </w:t>
      </w:r>
      <w:r w:rsidR="006A701D" w:rsidRPr="00E86AB0">
        <w:rPr>
          <w:rFonts w:ascii="Arial" w:hAnsi="Arial" w:cs="Arial"/>
          <w:sz w:val="24"/>
          <w:szCs w:val="24"/>
        </w:rPr>
        <w:t xml:space="preserve"> </w:t>
      </w:r>
      <w:r w:rsidR="002F764C" w:rsidRPr="00E86AB0">
        <w:rPr>
          <w:rFonts w:ascii="Arial" w:hAnsi="Arial" w:cs="Arial"/>
          <w:sz w:val="24"/>
          <w:szCs w:val="24"/>
        </w:rPr>
        <w:t>№</w:t>
      </w:r>
      <w:r w:rsidR="00452D54" w:rsidRPr="00E86AB0">
        <w:rPr>
          <w:rFonts w:ascii="Arial" w:hAnsi="Arial" w:cs="Arial"/>
          <w:sz w:val="24"/>
          <w:szCs w:val="24"/>
        </w:rPr>
        <w:t xml:space="preserve"> </w:t>
      </w:r>
      <w:r w:rsidR="00285C25" w:rsidRPr="00E86AB0">
        <w:rPr>
          <w:rFonts w:ascii="Arial" w:hAnsi="Arial" w:cs="Arial"/>
          <w:sz w:val="24"/>
          <w:szCs w:val="24"/>
        </w:rPr>
        <w:t>2261</w:t>
      </w:r>
    </w:p>
    <w:p w:rsidR="00246459" w:rsidRPr="00E86AB0" w:rsidRDefault="00246459" w:rsidP="00E86AB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86AB0">
        <w:rPr>
          <w:rFonts w:ascii="Arial" w:hAnsi="Arial" w:cs="Arial"/>
          <w:sz w:val="24"/>
          <w:szCs w:val="24"/>
        </w:rPr>
        <w:t>г.</w:t>
      </w:r>
      <w:r w:rsidR="00F440BF" w:rsidRPr="00E86AB0">
        <w:rPr>
          <w:rFonts w:ascii="Arial" w:hAnsi="Arial" w:cs="Arial"/>
          <w:sz w:val="24"/>
          <w:szCs w:val="24"/>
        </w:rPr>
        <w:t xml:space="preserve"> </w:t>
      </w:r>
      <w:r w:rsidRPr="00E86AB0">
        <w:rPr>
          <w:rFonts w:ascii="Arial" w:hAnsi="Arial" w:cs="Arial"/>
          <w:sz w:val="24"/>
          <w:szCs w:val="24"/>
        </w:rPr>
        <w:t>Железногорск</w:t>
      </w:r>
    </w:p>
    <w:p w:rsidR="00CC2892" w:rsidRPr="00E86AB0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E797B" w:rsidRPr="00E86AB0" w:rsidRDefault="007E797B" w:rsidP="007E79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6AB0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33674B" w:rsidRPr="00E86AB0">
        <w:rPr>
          <w:rFonts w:ascii="Arial" w:hAnsi="Arial" w:cs="Arial"/>
          <w:sz w:val="24"/>
          <w:szCs w:val="24"/>
        </w:rPr>
        <w:t>п</w:t>
      </w:r>
      <w:r w:rsidRPr="00E86AB0">
        <w:rPr>
          <w:rFonts w:ascii="Arial" w:hAnsi="Arial" w:cs="Arial"/>
          <w:sz w:val="24"/>
          <w:szCs w:val="24"/>
        </w:rPr>
        <w:t xml:space="preserve">остановление </w:t>
      </w:r>
      <w:proofErr w:type="gramStart"/>
      <w:r w:rsidRPr="00E86AB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86AB0">
        <w:rPr>
          <w:rFonts w:ascii="Arial" w:hAnsi="Arial" w:cs="Arial"/>
          <w:sz w:val="24"/>
          <w:szCs w:val="24"/>
        </w:rPr>
        <w:t xml:space="preserve">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63EA8" w:rsidRPr="00E86AB0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7E797B" w:rsidRPr="00E86AB0" w:rsidRDefault="007E797B" w:rsidP="007E79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86AB0">
        <w:rPr>
          <w:rFonts w:ascii="Arial" w:hAnsi="Arial" w:cs="Arial"/>
          <w:sz w:val="24"/>
          <w:szCs w:val="24"/>
        </w:rPr>
        <w:t xml:space="preserve">В целях реформирования и модернизации жилищно-коммунального хозяйства и повышения энергетической эффективности на </w:t>
      </w:r>
      <w:proofErr w:type="gramStart"/>
      <w:r w:rsidRPr="00E86AB0">
        <w:rPr>
          <w:rFonts w:ascii="Arial" w:hAnsi="Arial" w:cs="Arial"/>
          <w:sz w:val="24"/>
          <w:szCs w:val="24"/>
        </w:rPr>
        <w:t>территории</w:t>
      </w:r>
      <w:proofErr w:type="gramEnd"/>
      <w:r w:rsidRPr="00E86AB0">
        <w:rPr>
          <w:rFonts w:ascii="Arial" w:hAnsi="Arial" w:cs="Arial"/>
          <w:sz w:val="24"/>
          <w:szCs w:val="24"/>
        </w:rPr>
        <w:t xml:space="preserve">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</w:t>
      </w:r>
      <w:r w:rsidR="002549BF" w:rsidRPr="00E86AB0">
        <w:rPr>
          <w:rFonts w:ascii="Arial" w:hAnsi="Arial" w:cs="Arial"/>
          <w:sz w:val="24"/>
          <w:szCs w:val="24"/>
        </w:rPr>
        <w:br/>
      </w:r>
      <w:r w:rsidRPr="00E86AB0">
        <w:rPr>
          <w:rFonts w:ascii="Arial" w:hAnsi="Arial" w:cs="Arial"/>
          <w:sz w:val="24"/>
          <w:szCs w:val="24"/>
        </w:rPr>
        <w:t xml:space="preserve">г. Железногорск от 21.08.2013 № 1301 «Об утверждении Порядка принятия решений о разработке, формировании и реализации муниципальных </w:t>
      </w:r>
      <w:proofErr w:type="gramStart"/>
      <w:r w:rsidRPr="00E86AB0">
        <w:rPr>
          <w:rFonts w:ascii="Arial" w:hAnsi="Arial" w:cs="Arial"/>
          <w:sz w:val="24"/>
          <w:szCs w:val="24"/>
        </w:rPr>
        <w:t>программ</w:t>
      </w:r>
      <w:proofErr w:type="gramEnd"/>
      <w:r w:rsidRPr="00E86AB0">
        <w:rPr>
          <w:rFonts w:ascii="Arial" w:hAnsi="Arial" w:cs="Arial"/>
          <w:sz w:val="24"/>
          <w:szCs w:val="24"/>
        </w:rPr>
        <w:t xml:space="preserve"> ЗАТО Железногорск», постановлением Администрации ЗАТО </w:t>
      </w:r>
      <w:r w:rsidR="002549BF" w:rsidRPr="00E86AB0">
        <w:rPr>
          <w:rFonts w:ascii="Arial" w:hAnsi="Arial" w:cs="Arial"/>
          <w:sz w:val="24"/>
          <w:szCs w:val="24"/>
        </w:rPr>
        <w:br/>
        <w:t>г. </w:t>
      </w:r>
      <w:r w:rsidRPr="00E86AB0">
        <w:rPr>
          <w:rFonts w:ascii="Arial" w:hAnsi="Arial" w:cs="Arial"/>
          <w:sz w:val="24"/>
          <w:szCs w:val="24"/>
        </w:rPr>
        <w:t>Железногорск от 30.07.2013 № 1207 «Об утверждении перечня муниципальных программ ЗАТО Железногорск»,</w:t>
      </w:r>
    </w:p>
    <w:p w:rsidR="009854B1" w:rsidRPr="00E86AB0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E86AB0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E86AB0">
        <w:rPr>
          <w:rFonts w:cs="Arial"/>
          <w:b w:val="0"/>
          <w:sz w:val="24"/>
          <w:szCs w:val="24"/>
        </w:rPr>
        <w:t>ПОСТАНОВЛЯЮ:</w:t>
      </w:r>
    </w:p>
    <w:p w:rsidR="009854B1" w:rsidRPr="00E86AB0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3A0C2F" w:rsidRPr="00E86AB0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E86AB0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E86AB0">
        <w:rPr>
          <w:rFonts w:cs="Arial"/>
          <w:b w:val="0"/>
          <w:sz w:val="24"/>
          <w:szCs w:val="24"/>
        </w:rPr>
        <w:t>Администрации</w:t>
      </w:r>
      <w:proofErr w:type="gramEnd"/>
      <w:r w:rsidRPr="00E86AB0">
        <w:rPr>
          <w:rFonts w:cs="Arial"/>
          <w:b w:val="0"/>
          <w:sz w:val="24"/>
          <w:szCs w:val="24"/>
        </w:rPr>
        <w:t xml:space="preserve"> ЗАТО г. Железногорск от </w:t>
      </w:r>
      <w:r w:rsidR="007E797B" w:rsidRPr="00E86AB0">
        <w:rPr>
          <w:rFonts w:cs="Arial"/>
          <w:b w:val="0"/>
          <w:sz w:val="24"/>
          <w:szCs w:val="24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E86AB0">
        <w:rPr>
          <w:rFonts w:cs="Arial"/>
          <w:b w:val="0"/>
          <w:sz w:val="24"/>
          <w:szCs w:val="24"/>
        </w:rPr>
        <w:t>:</w:t>
      </w:r>
    </w:p>
    <w:p w:rsidR="006043CA" w:rsidRPr="00E86AB0" w:rsidRDefault="006043CA" w:rsidP="006043CA">
      <w:pPr>
        <w:pStyle w:val="ConsTitle"/>
        <w:ind w:firstLine="567"/>
        <w:jc w:val="both"/>
        <w:rPr>
          <w:rFonts w:cs="Arial"/>
          <w:b w:val="0"/>
          <w:sz w:val="24"/>
          <w:szCs w:val="24"/>
        </w:rPr>
      </w:pPr>
      <w:r w:rsidRPr="00E86AB0">
        <w:rPr>
          <w:rFonts w:cs="Arial"/>
          <w:b w:val="0"/>
          <w:sz w:val="24"/>
          <w:szCs w:val="24"/>
        </w:rPr>
        <w:t xml:space="preserve">1.1. Строку 10 таблицы раздела 1 «Паспорт муниципальной </w:t>
      </w:r>
      <w:proofErr w:type="gramStart"/>
      <w:r w:rsidRPr="00E86AB0">
        <w:rPr>
          <w:rFonts w:cs="Arial"/>
          <w:b w:val="0"/>
          <w:sz w:val="24"/>
          <w:szCs w:val="24"/>
        </w:rPr>
        <w:t>программы</w:t>
      </w:r>
      <w:proofErr w:type="gramEnd"/>
      <w:r w:rsidRPr="00E86AB0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6043CA" w:rsidRPr="00E86AB0" w:rsidTr="00E86AB0">
        <w:tc>
          <w:tcPr>
            <w:tcW w:w="3686" w:type="dxa"/>
            <w:vAlign w:val="center"/>
          </w:tcPr>
          <w:p w:rsidR="006043CA" w:rsidRPr="00E86AB0" w:rsidRDefault="006043CA" w:rsidP="00E86A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</w:tcPr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на 2021 – 2023 годы составит </w:t>
            </w:r>
            <w:r w:rsidR="00851CC6" w:rsidRPr="00E86AB0">
              <w:rPr>
                <w:rFonts w:ascii="Arial" w:hAnsi="Arial" w:cs="Arial"/>
                <w:sz w:val="24"/>
                <w:szCs w:val="24"/>
              </w:rPr>
              <w:t>76 951 256</w:t>
            </w:r>
            <w:r w:rsidR="00E67FAA" w:rsidRPr="00E86AB0">
              <w:rPr>
                <w:rFonts w:ascii="Arial" w:hAnsi="Arial" w:cs="Arial"/>
                <w:sz w:val="24"/>
                <w:szCs w:val="24"/>
              </w:rPr>
              <w:t>,</w:t>
            </w:r>
            <w:r w:rsidR="00851CC6" w:rsidRPr="00E86AB0">
              <w:rPr>
                <w:rFonts w:ascii="Arial" w:hAnsi="Arial" w:cs="Arial"/>
                <w:sz w:val="24"/>
                <w:szCs w:val="24"/>
              </w:rPr>
              <w:t>57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руб., </w:t>
            </w:r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в том числе за счет средств: </w:t>
            </w:r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федерального бюджета — </w:t>
            </w:r>
            <w:r w:rsidR="00F41DDC" w:rsidRPr="00E86AB0">
              <w:rPr>
                <w:rFonts w:ascii="Arial" w:hAnsi="Arial" w:cs="Arial"/>
                <w:sz w:val="24"/>
                <w:szCs w:val="24"/>
              </w:rPr>
              <w:t>48</w:t>
            </w:r>
            <w:r w:rsidR="00E822A2" w:rsidRPr="00E86A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DDC" w:rsidRPr="00E86AB0">
              <w:rPr>
                <w:rFonts w:ascii="Arial" w:hAnsi="Arial" w:cs="Arial"/>
                <w:sz w:val="24"/>
                <w:szCs w:val="24"/>
              </w:rPr>
              <w:t>990,22</w:t>
            </w:r>
            <w:r w:rsidR="00E822A2" w:rsidRPr="00E86AB0">
              <w:rPr>
                <w:rFonts w:ascii="Arial" w:hAnsi="Arial" w:cs="Arial"/>
                <w:sz w:val="24"/>
                <w:szCs w:val="24"/>
              </w:rPr>
              <w:t> 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      2021 г. — 0,00 руб.,</w:t>
            </w:r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      2022 г. — 0,00 руб.,</w:t>
            </w:r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      2023 г. — </w:t>
            </w:r>
            <w:r w:rsidR="00F41DDC" w:rsidRPr="00E86AB0">
              <w:rPr>
                <w:rFonts w:ascii="Arial" w:hAnsi="Arial" w:cs="Arial"/>
                <w:sz w:val="24"/>
                <w:szCs w:val="24"/>
              </w:rPr>
              <w:t>48 990,22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краевого бюджета — </w:t>
            </w:r>
            <w:r w:rsidR="00E67FAA" w:rsidRPr="00E86AB0">
              <w:rPr>
                <w:rFonts w:ascii="Arial" w:hAnsi="Arial" w:cs="Arial"/>
                <w:sz w:val="24"/>
                <w:szCs w:val="24"/>
              </w:rPr>
              <w:t>26</w:t>
            </w:r>
            <w:r w:rsidR="00F41DDC" w:rsidRPr="00E86AB0">
              <w:rPr>
                <w:rFonts w:ascii="Arial" w:hAnsi="Arial" w:cs="Arial"/>
                <w:sz w:val="24"/>
                <w:szCs w:val="24"/>
              </w:rPr>
              <w:t> 923 078,70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      2021 г. — </w:t>
            </w:r>
            <w:r w:rsidR="00E67FAA" w:rsidRPr="00E86AB0">
              <w:rPr>
                <w:rFonts w:ascii="Arial" w:hAnsi="Arial" w:cs="Arial"/>
                <w:sz w:val="24"/>
                <w:szCs w:val="24"/>
              </w:rPr>
              <w:t xml:space="preserve">26 903 068,92 </w:t>
            </w:r>
            <w:r w:rsidRPr="00E86AB0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      2022 г. — 0,00 руб.,</w:t>
            </w:r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      2023 г. — </w:t>
            </w:r>
            <w:r w:rsidR="00F41DDC" w:rsidRPr="00E86AB0">
              <w:rPr>
                <w:rFonts w:ascii="Arial" w:hAnsi="Arial" w:cs="Arial"/>
                <w:sz w:val="24"/>
                <w:szCs w:val="24"/>
              </w:rPr>
              <w:t xml:space="preserve">20 009,78 </w:t>
            </w:r>
            <w:r w:rsidRPr="00E86AB0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местного бюджета — </w:t>
            </w:r>
            <w:r w:rsidR="00851CC6" w:rsidRPr="00E86AB0">
              <w:rPr>
                <w:rFonts w:ascii="Arial" w:hAnsi="Arial" w:cs="Arial"/>
                <w:sz w:val="24"/>
                <w:szCs w:val="24"/>
              </w:rPr>
              <w:t>49 979 187,65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      2021 г. — </w:t>
            </w:r>
            <w:r w:rsidR="00851CC6" w:rsidRPr="00E86AB0">
              <w:rPr>
                <w:rFonts w:ascii="Arial" w:hAnsi="Arial" w:cs="Arial"/>
                <w:sz w:val="24"/>
                <w:szCs w:val="24"/>
              </w:rPr>
              <w:t>21 522 303,65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      2022 г. — 14 228 442,00 руб.,</w:t>
            </w:r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2023 г. — 14 228 442,00 руб</w:t>
            </w:r>
            <w:proofErr w:type="gramStart"/>
            <w:r w:rsidRPr="00E86AB0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:rsidR="006043CA" w:rsidRPr="00E86AB0" w:rsidRDefault="006043CA" w:rsidP="00E86A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3899" w:rsidRPr="00E86AB0" w:rsidRDefault="003A0C2F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6AB0">
        <w:rPr>
          <w:rFonts w:ascii="Arial" w:eastAsia="Calibri" w:hAnsi="Arial" w:cs="Arial"/>
          <w:sz w:val="24"/>
          <w:szCs w:val="24"/>
          <w:lang w:eastAsia="en-US"/>
        </w:rPr>
        <w:lastRenderedPageBreak/>
        <w:t>1.</w:t>
      </w:r>
      <w:r w:rsidR="006043CA" w:rsidRPr="00E86AB0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E86AB0">
        <w:rPr>
          <w:rFonts w:ascii="Arial" w:eastAsia="Calibri" w:hAnsi="Arial" w:cs="Arial"/>
          <w:sz w:val="24"/>
          <w:szCs w:val="24"/>
          <w:lang w:eastAsia="en-US"/>
        </w:rPr>
        <w:t>. Приложение № </w:t>
      </w:r>
      <w:r w:rsidR="00D64F87" w:rsidRPr="00E86AB0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E86AB0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7A1F74" w:rsidRPr="00E86AB0">
        <w:rPr>
          <w:rFonts w:ascii="Arial" w:eastAsia="Calibri" w:hAnsi="Arial" w:cs="Arial"/>
          <w:sz w:val="24"/>
          <w:szCs w:val="24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E86AB0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E86AB0">
        <w:rPr>
          <w:rFonts w:ascii="Arial" w:hAnsi="Arial" w:cs="Arial"/>
          <w:sz w:val="24"/>
          <w:szCs w:val="24"/>
        </w:rPr>
        <w:t>к муниципальной программе «</w:t>
      </w:r>
      <w:r w:rsidR="007A1F74" w:rsidRPr="00E86AB0">
        <w:rPr>
          <w:rFonts w:ascii="Arial" w:hAnsi="Arial" w:cs="Arial"/>
          <w:sz w:val="24"/>
          <w:szCs w:val="24"/>
        </w:rPr>
        <w:t xml:space="preserve">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7A1F74" w:rsidRPr="00E86AB0">
        <w:rPr>
          <w:rFonts w:ascii="Arial" w:hAnsi="Arial" w:cs="Arial"/>
          <w:sz w:val="24"/>
          <w:szCs w:val="24"/>
        </w:rPr>
        <w:t>территории</w:t>
      </w:r>
      <w:proofErr w:type="gramEnd"/>
      <w:r w:rsidR="007A1F74" w:rsidRPr="00E86AB0">
        <w:rPr>
          <w:rFonts w:ascii="Arial" w:hAnsi="Arial" w:cs="Arial"/>
          <w:sz w:val="24"/>
          <w:szCs w:val="24"/>
        </w:rPr>
        <w:t xml:space="preserve"> ЗАТО Железногорск</w:t>
      </w:r>
      <w:r w:rsidRPr="00E86AB0">
        <w:rPr>
          <w:rFonts w:ascii="Arial" w:hAnsi="Arial" w:cs="Arial"/>
          <w:sz w:val="24"/>
          <w:szCs w:val="24"/>
        </w:rPr>
        <w:t>» изложить в новой редакции (Приложение № 1).</w:t>
      </w:r>
    </w:p>
    <w:p w:rsidR="00492656" w:rsidRPr="00E86AB0" w:rsidRDefault="003A0C2F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6AB0">
        <w:rPr>
          <w:rFonts w:ascii="Arial" w:hAnsi="Arial" w:cs="Arial"/>
          <w:sz w:val="24"/>
          <w:szCs w:val="24"/>
        </w:rPr>
        <w:t>1.</w:t>
      </w:r>
      <w:r w:rsidR="006043CA" w:rsidRPr="00E86AB0">
        <w:rPr>
          <w:rFonts w:ascii="Arial" w:hAnsi="Arial" w:cs="Arial"/>
          <w:sz w:val="24"/>
          <w:szCs w:val="24"/>
        </w:rPr>
        <w:t>3</w:t>
      </w:r>
      <w:r w:rsidRPr="00E86AB0">
        <w:rPr>
          <w:rFonts w:ascii="Arial" w:hAnsi="Arial" w:cs="Arial"/>
          <w:sz w:val="24"/>
          <w:szCs w:val="24"/>
        </w:rPr>
        <w:t>. Приложение № </w:t>
      </w:r>
      <w:r w:rsidR="00D64F87" w:rsidRPr="00E86AB0">
        <w:rPr>
          <w:rFonts w:ascii="Arial" w:hAnsi="Arial" w:cs="Arial"/>
          <w:sz w:val="24"/>
          <w:szCs w:val="24"/>
        </w:rPr>
        <w:t>3</w:t>
      </w:r>
      <w:r w:rsidRPr="00E86AB0">
        <w:rPr>
          <w:rFonts w:ascii="Arial" w:hAnsi="Arial" w:cs="Arial"/>
          <w:sz w:val="24"/>
          <w:szCs w:val="24"/>
        </w:rPr>
        <w:t xml:space="preserve"> «</w:t>
      </w:r>
      <w:r w:rsidR="00D64F87" w:rsidRPr="00E86AB0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E86AB0">
        <w:rPr>
          <w:rFonts w:ascii="Arial" w:hAnsi="Arial" w:cs="Arial"/>
          <w:sz w:val="24"/>
          <w:szCs w:val="24"/>
        </w:rPr>
        <w:t xml:space="preserve">» к муниципальной программе </w:t>
      </w:r>
      <w:r w:rsidR="00CB6AD9" w:rsidRPr="00E86AB0">
        <w:rPr>
          <w:rFonts w:ascii="Arial" w:hAnsi="Arial" w:cs="Arial"/>
          <w:sz w:val="24"/>
          <w:szCs w:val="24"/>
        </w:rPr>
        <w:t xml:space="preserve">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CB6AD9" w:rsidRPr="00E86AB0">
        <w:rPr>
          <w:rFonts w:ascii="Arial" w:hAnsi="Arial" w:cs="Arial"/>
          <w:sz w:val="24"/>
          <w:szCs w:val="24"/>
        </w:rPr>
        <w:t>территории</w:t>
      </w:r>
      <w:proofErr w:type="gramEnd"/>
      <w:r w:rsidR="00CB6AD9" w:rsidRPr="00E86AB0">
        <w:rPr>
          <w:rFonts w:ascii="Arial" w:hAnsi="Arial" w:cs="Arial"/>
          <w:sz w:val="24"/>
          <w:szCs w:val="24"/>
        </w:rPr>
        <w:t xml:space="preserve"> ЗАТО Железногорск» </w:t>
      </w:r>
      <w:r w:rsidRPr="00E86AB0">
        <w:rPr>
          <w:rFonts w:ascii="Arial" w:hAnsi="Arial" w:cs="Arial"/>
          <w:sz w:val="24"/>
          <w:szCs w:val="24"/>
        </w:rPr>
        <w:t xml:space="preserve">изложить в новой редакции (Приложение № </w:t>
      </w:r>
      <w:r w:rsidR="006C786E" w:rsidRPr="00E86AB0">
        <w:rPr>
          <w:rFonts w:ascii="Arial" w:hAnsi="Arial" w:cs="Arial"/>
          <w:sz w:val="24"/>
          <w:szCs w:val="24"/>
        </w:rPr>
        <w:t>2</w:t>
      </w:r>
      <w:r w:rsidRPr="00E86AB0">
        <w:rPr>
          <w:rFonts w:ascii="Arial" w:hAnsi="Arial" w:cs="Arial"/>
          <w:sz w:val="24"/>
          <w:szCs w:val="24"/>
        </w:rPr>
        <w:t>).</w:t>
      </w:r>
    </w:p>
    <w:p w:rsidR="00323899" w:rsidRPr="00E86AB0" w:rsidRDefault="00323899" w:rsidP="0032389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6AB0">
        <w:rPr>
          <w:rFonts w:ascii="Arial" w:hAnsi="Arial" w:cs="Arial"/>
          <w:sz w:val="24"/>
          <w:szCs w:val="24"/>
        </w:rPr>
        <w:t xml:space="preserve">        1.</w:t>
      </w:r>
      <w:r w:rsidR="00E67FAA" w:rsidRPr="00E86AB0">
        <w:rPr>
          <w:rFonts w:ascii="Arial" w:hAnsi="Arial" w:cs="Arial"/>
          <w:sz w:val="24"/>
          <w:szCs w:val="24"/>
        </w:rPr>
        <w:t>4</w:t>
      </w:r>
      <w:r w:rsidRPr="00E86AB0">
        <w:rPr>
          <w:rFonts w:ascii="Arial" w:hAnsi="Arial" w:cs="Arial"/>
          <w:sz w:val="24"/>
          <w:szCs w:val="24"/>
        </w:rPr>
        <w:t xml:space="preserve">.  В приложении № 4.1 к муниципальной программе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Pr="00E86AB0">
        <w:rPr>
          <w:rFonts w:ascii="Arial" w:hAnsi="Arial" w:cs="Arial"/>
          <w:sz w:val="24"/>
          <w:szCs w:val="24"/>
        </w:rPr>
        <w:t>территории</w:t>
      </w:r>
      <w:proofErr w:type="gramEnd"/>
      <w:r w:rsidRPr="00E86AB0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323899" w:rsidRPr="00E86AB0" w:rsidRDefault="00323899" w:rsidP="003238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6AB0">
        <w:rPr>
          <w:rFonts w:ascii="Arial" w:hAnsi="Arial" w:cs="Arial"/>
          <w:sz w:val="24"/>
          <w:szCs w:val="24"/>
        </w:rPr>
        <w:t>1.</w:t>
      </w:r>
      <w:r w:rsidR="00E67FAA" w:rsidRPr="00E86AB0">
        <w:rPr>
          <w:rFonts w:ascii="Arial" w:hAnsi="Arial" w:cs="Arial"/>
          <w:sz w:val="24"/>
          <w:szCs w:val="24"/>
        </w:rPr>
        <w:t>4</w:t>
      </w:r>
      <w:r w:rsidRPr="00E86AB0">
        <w:rPr>
          <w:rFonts w:ascii="Arial" w:hAnsi="Arial" w:cs="Arial"/>
          <w:sz w:val="24"/>
          <w:szCs w:val="24"/>
        </w:rPr>
        <w:t>.1. Строку 7 таблицы раздела 1 «Паспорт Подпрограммы №1»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323899" w:rsidRPr="00E86AB0" w:rsidTr="00323899">
        <w:trPr>
          <w:trHeight w:val="37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99" w:rsidRPr="00E86AB0" w:rsidRDefault="0032389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99" w:rsidRPr="00E86AB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21 – 2023 годы составит </w:t>
            </w:r>
            <w:r w:rsidR="00E67FAA" w:rsidRPr="00E86AB0">
              <w:rPr>
                <w:rFonts w:ascii="Arial" w:hAnsi="Arial" w:cs="Arial"/>
                <w:sz w:val="24"/>
                <w:szCs w:val="24"/>
              </w:rPr>
              <w:t>30</w:t>
            </w:r>
            <w:r w:rsidR="00851CC6" w:rsidRPr="00E86AB0">
              <w:rPr>
                <w:rFonts w:ascii="Arial" w:hAnsi="Arial" w:cs="Arial"/>
                <w:sz w:val="24"/>
                <w:szCs w:val="24"/>
              </w:rPr>
              <w:t> 489 503,72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руб., в том числе за счет средств:</w:t>
            </w:r>
          </w:p>
          <w:p w:rsidR="00323899" w:rsidRPr="00E86AB0" w:rsidRDefault="00323899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федерального бюджета – 0,00 рублей,</w:t>
            </w:r>
          </w:p>
          <w:p w:rsidR="00323899" w:rsidRPr="00E86AB0" w:rsidRDefault="00323899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краевого бюджета – </w:t>
            </w:r>
            <w:r w:rsidR="00E67FAA" w:rsidRPr="00E86AB0">
              <w:rPr>
                <w:rFonts w:ascii="Arial" w:hAnsi="Arial" w:cs="Arial"/>
                <w:sz w:val="24"/>
                <w:szCs w:val="24"/>
              </w:rPr>
              <w:t>26 903 068,92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323899" w:rsidRPr="00E86AB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23899" w:rsidRPr="00E86AB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2021 г. – </w:t>
            </w:r>
            <w:r w:rsidR="00E67FAA" w:rsidRPr="00E86AB0">
              <w:rPr>
                <w:rFonts w:ascii="Arial" w:hAnsi="Arial" w:cs="Arial"/>
                <w:sz w:val="24"/>
                <w:szCs w:val="24"/>
              </w:rPr>
              <w:t>26 903 068,92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323899" w:rsidRPr="00E86AB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2022 г. – 0,00 руб.,</w:t>
            </w:r>
          </w:p>
          <w:p w:rsidR="00323899" w:rsidRPr="00E86AB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2023 г. – 0,00 руб.,</w:t>
            </w:r>
          </w:p>
          <w:p w:rsidR="00323899" w:rsidRPr="00E86AB0" w:rsidRDefault="00323899">
            <w:pPr>
              <w:widowControl w:val="0"/>
              <w:ind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местн</w:t>
            </w:r>
            <w:r w:rsidR="00E67FAA" w:rsidRPr="00E86AB0">
              <w:rPr>
                <w:rFonts w:ascii="Arial" w:hAnsi="Arial" w:cs="Arial"/>
                <w:sz w:val="24"/>
                <w:szCs w:val="24"/>
              </w:rPr>
              <w:t>ого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="00E67FAA" w:rsidRPr="00E86AB0">
              <w:rPr>
                <w:rFonts w:ascii="Arial" w:hAnsi="Arial" w:cs="Arial"/>
                <w:sz w:val="24"/>
                <w:szCs w:val="24"/>
              </w:rPr>
              <w:t>а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1CC6" w:rsidRPr="00E86AB0">
              <w:rPr>
                <w:rFonts w:ascii="Arial" w:hAnsi="Arial" w:cs="Arial"/>
                <w:sz w:val="24"/>
                <w:szCs w:val="24"/>
              </w:rPr>
              <w:t>3 586 434,80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323899" w:rsidRPr="00E86AB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23899" w:rsidRPr="00E86AB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2021 г. – </w:t>
            </w:r>
            <w:r w:rsidR="00851CC6" w:rsidRPr="00E86AB0">
              <w:rPr>
                <w:rFonts w:ascii="Arial" w:hAnsi="Arial" w:cs="Arial"/>
                <w:sz w:val="24"/>
                <w:szCs w:val="24"/>
              </w:rPr>
              <w:t>3 586 434,80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323899" w:rsidRPr="00E86AB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2022 г. – 0,00 руб.,</w:t>
            </w:r>
          </w:p>
          <w:p w:rsidR="00323899" w:rsidRPr="00E86AB0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2023 г. – 0,00 руб</w:t>
            </w:r>
            <w:proofErr w:type="gramStart"/>
            <w:r w:rsidRPr="00E86AB0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</w:tbl>
    <w:p w:rsidR="00323899" w:rsidRPr="00E86AB0" w:rsidRDefault="00323899" w:rsidP="003238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6AB0">
        <w:rPr>
          <w:rFonts w:ascii="Arial" w:hAnsi="Arial" w:cs="Arial"/>
          <w:sz w:val="24"/>
          <w:szCs w:val="24"/>
        </w:rPr>
        <w:t>1.</w:t>
      </w:r>
      <w:r w:rsidR="00E67FAA" w:rsidRPr="00E86AB0">
        <w:rPr>
          <w:rFonts w:ascii="Arial" w:hAnsi="Arial" w:cs="Arial"/>
          <w:sz w:val="24"/>
          <w:szCs w:val="24"/>
        </w:rPr>
        <w:t>4.2</w:t>
      </w:r>
      <w:r w:rsidRPr="00E86AB0">
        <w:rPr>
          <w:rFonts w:ascii="Arial" w:hAnsi="Arial" w:cs="Arial"/>
          <w:sz w:val="24"/>
          <w:szCs w:val="24"/>
        </w:rPr>
        <w:t xml:space="preserve">. Приложение № 2 «Перечень мероприятий подпрограммы»  к муниципальной подпрограмме № 1 Модернизация и капитальный ремонт объектов коммунальной инфраструктуры и энергетического </w:t>
      </w:r>
      <w:proofErr w:type="gramStart"/>
      <w:r w:rsidRPr="00E86AB0">
        <w:rPr>
          <w:rFonts w:ascii="Arial" w:hAnsi="Arial" w:cs="Arial"/>
          <w:sz w:val="24"/>
          <w:szCs w:val="24"/>
        </w:rPr>
        <w:t>комплекса</w:t>
      </w:r>
      <w:proofErr w:type="gramEnd"/>
      <w:r w:rsidRPr="00E86AB0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E67FAA" w:rsidRPr="00E86AB0">
        <w:rPr>
          <w:rFonts w:ascii="Arial" w:hAnsi="Arial" w:cs="Arial"/>
          <w:sz w:val="24"/>
          <w:szCs w:val="24"/>
        </w:rPr>
        <w:t>3</w:t>
      </w:r>
      <w:r w:rsidRPr="00E86AB0">
        <w:rPr>
          <w:rFonts w:ascii="Arial" w:hAnsi="Arial" w:cs="Arial"/>
          <w:sz w:val="24"/>
          <w:szCs w:val="24"/>
        </w:rPr>
        <w:t>).</w:t>
      </w:r>
    </w:p>
    <w:p w:rsidR="00E67FAA" w:rsidRPr="00E86AB0" w:rsidRDefault="00E67FAA" w:rsidP="00E67FA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6AB0">
        <w:rPr>
          <w:rFonts w:ascii="Arial" w:hAnsi="Arial" w:cs="Arial"/>
          <w:sz w:val="24"/>
          <w:szCs w:val="24"/>
        </w:rPr>
        <w:t xml:space="preserve">         1.5.  В приложении № 4.2 к муниципальной программе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Pr="00E86AB0">
        <w:rPr>
          <w:rFonts w:ascii="Arial" w:hAnsi="Arial" w:cs="Arial"/>
          <w:sz w:val="24"/>
          <w:szCs w:val="24"/>
        </w:rPr>
        <w:t>территории</w:t>
      </w:r>
      <w:proofErr w:type="gramEnd"/>
      <w:r w:rsidRPr="00E86AB0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E67FAA" w:rsidRPr="00E86AB0" w:rsidRDefault="00E67FAA" w:rsidP="00E67FA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6AB0">
        <w:rPr>
          <w:rFonts w:ascii="Arial" w:hAnsi="Arial" w:cs="Arial"/>
          <w:sz w:val="24"/>
          <w:szCs w:val="24"/>
        </w:rPr>
        <w:t>1.5.1. Строку 7 таблицы раздела 1 «Паспорт Подпрограммы №2»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E67FAA" w:rsidRPr="00E86AB0" w:rsidTr="00E86AB0">
        <w:trPr>
          <w:trHeight w:val="37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AA" w:rsidRPr="00E86AB0" w:rsidRDefault="00E67FAA" w:rsidP="00E86A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AA" w:rsidRPr="00E86AB0" w:rsidRDefault="00E67FAA" w:rsidP="00E86AB0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21 – 2023 годы составит </w:t>
            </w:r>
            <w:r w:rsidR="00851CC6" w:rsidRPr="00E86AB0">
              <w:rPr>
                <w:rFonts w:ascii="Arial" w:hAnsi="Arial" w:cs="Arial"/>
                <w:sz w:val="24"/>
                <w:szCs w:val="24"/>
              </w:rPr>
              <w:t xml:space="preserve">46 161 752,85 </w:t>
            </w:r>
            <w:r w:rsidRPr="00E86AB0">
              <w:rPr>
                <w:rFonts w:ascii="Arial" w:hAnsi="Arial" w:cs="Arial"/>
                <w:sz w:val="24"/>
                <w:szCs w:val="24"/>
              </w:rPr>
              <w:t>руб., в том числе за счет средств:</w:t>
            </w:r>
          </w:p>
          <w:p w:rsidR="00E67FAA" w:rsidRPr="00E86AB0" w:rsidRDefault="00E67FAA" w:rsidP="00E86AB0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федерального бюджета – </w:t>
            </w:r>
            <w:r w:rsidR="00F41DDC" w:rsidRPr="00E86AB0">
              <w:rPr>
                <w:rFonts w:ascii="Arial" w:hAnsi="Arial" w:cs="Arial"/>
                <w:sz w:val="24"/>
                <w:szCs w:val="24"/>
              </w:rPr>
              <w:t>48 990,22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E67FAA" w:rsidRPr="00E86AB0" w:rsidRDefault="00E67FAA" w:rsidP="00E67FAA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E67FAA" w:rsidRPr="00E86AB0" w:rsidRDefault="00E67FAA" w:rsidP="00E67FAA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2021 г. – 0,00 руб.,</w:t>
            </w:r>
          </w:p>
          <w:p w:rsidR="00E67FAA" w:rsidRPr="00E86AB0" w:rsidRDefault="00E67FAA" w:rsidP="00E67FAA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2022 г. – 0,00 руб.,</w:t>
            </w:r>
          </w:p>
          <w:p w:rsidR="00E67FAA" w:rsidRPr="00E86AB0" w:rsidRDefault="00E67FAA" w:rsidP="00E67FAA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2023 г. – </w:t>
            </w:r>
            <w:r w:rsidR="00F41DDC" w:rsidRPr="00E86AB0">
              <w:rPr>
                <w:rFonts w:ascii="Arial" w:hAnsi="Arial" w:cs="Arial"/>
                <w:sz w:val="24"/>
                <w:szCs w:val="24"/>
              </w:rPr>
              <w:t>48 990,22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E67FAA" w:rsidRPr="00E86AB0" w:rsidRDefault="00E67FAA" w:rsidP="00E86AB0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краевого бюджета – </w:t>
            </w:r>
            <w:r w:rsidR="00F41DDC" w:rsidRPr="00E86AB0">
              <w:rPr>
                <w:rFonts w:ascii="Arial" w:hAnsi="Arial" w:cs="Arial"/>
                <w:sz w:val="24"/>
                <w:szCs w:val="24"/>
              </w:rPr>
              <w:t>20 009,78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F41DDC" w:rsidRPr="00E86AB0" w:rsidRDefault="00F41DDC" w:rsidP="00F41DDC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  <w:p w:rsidR="00F41DDC" w:rsidRPr="00E86AB0" w:rsidRDefault="00F41DDC" w:rsidP="00F41DDC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2021 г. – 0,00 руб.,</w:t>
            </w:r>
          </w:p>
          <w:p w:rsidR="00F41DDC" w:rsidRPr="00E86AB0" w:rsidRDefault="00F41DDC" w:rsidP="00F41DDC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2022 г. – 0,00 руб.,</w:t>
            </w:r>
          </w:p>
          <w:p w:rsidR="00F41DDC" w:rsidRPr="00E86AB0" w:rsidRDefault="00F41DDC" w:rsidP="00F41DDC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2023 г. – 20 009,78 руб.,</w:t>
            </w:r>
          </w:p>
          <w:p w:rsidR="00E67FAA" w:rsidRPr="00E86AB0" w:rsidRDefault="00E67FAA" w:rsidP="00E86AB0">
            <w:pPr>
              <w:widowControl w:val="0"/>
              <w:ind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851CC6" w:rsidRPr="00E86AB0">
              <w:rPr>
                <w:rFonts w:ascii="Arial" w:hAnsi="Arial" w:cs="Arial"/>
                <w:sz w:val="24"/>
                <w:szCs w:val="24"/>
              </w:rPr>
              <w:t>46 092 752,85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E67FAA" w:rsidRPr="00E86AB0" w:rsidRDefault="00E67FAA" w:rsidP="00E86AB0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E67FAA" w:rsidRPr="00E86AB0" w:rsidRDefault="00E67FAA" w:rsidP="00E86AB0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2021 г. – 17</w:t>
            </w:r>
            <w:r w:rsidR="00851CC6" w:rsidRPr="00E86AB0">
              <w:rPr>
                <w:rFonts w:ascii="Arial" w:hAnsi="Arial" w:cs="Arial"/>
                <w:sz w:val="24"/>
                <w:szCs w:val="24"/>
              </w:rPr>
              <w:t> 635 868,85</w:t>
            </w:r>
            <w:r w:rsidRPr="00E86AB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E67FAA" w:rsidRPr="00E86AB0" w:rsidRDefault="00E67FAA" w:rsidP="00E86AB0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2022 г. – 14 228 442,00 руб.,</w:t>
            </w:r>
          </w:p>
          <w:p w:rsidR="00E67FAA" w:rsidRPr="00E86AB0" w:rsidRDefault="00E67FAA" w:rsidP="00E67FAA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AB0">
              <w:rPr>
                <w:rFonts w:ascii="Arial" w:hAnsi="Arial" w:cs="Arial"/>
                <w:sz w:val="24"/>
                <w:szCs w:val="24"/>
              </w:rPr>
              <w:t>2023 г. – 14 228 442,00 руб</w:t>
            </w:r>
            <w:proofErr w:type="gramStart"/>
            <w:r w:rsidRPr="00E86AB0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</w:tbl>
    <w:p w:rsidR="00E67FAA" w:rsidRPr="00E86AB0" w:rsidRDefault="00E67FAA" w:rsidP="00FF1F9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6AB0">
        <w:rPr>
          <w:rFonts w:ascii="Arial" w:hAnsi="Arial" w:cs="Arial"/>
          <w:sz w:val="24"/>
          <w:szCs w:val="24"/>
        </w:rPr>
        <w:lastRenderedPageBreak/>
        <w:t xml:space="preserve">1.5.2. Приложение № 2 «Перечень мероприятий подпрограммы»  к муниципальной подпрограмме № </w:t>
      </w:r>
      <w:r w:rsidR="002955B2" w:rsidRPr="00E86AB0">
        <w:rPr>
          <w:rFonts w:ascii="Arial" w:hAnsi="Arial" w:cs="Arial"/>
          <w:sz w:val="24"/>
          <w:szCs w:val="24"/>
        </w:rPr>
        <w:t xml:space="preserve">2 </w:t>
      </w:r>
      <w:r w:rsidRPr="00E86AB0">
        <w:rPr>
          <w:rFonts w:ascii="Arial" w:hAnsi="Arial" w:cs="Arial"/>
          <w:sz w:val="24"/>
          <w:szCs w:val="24"/>
        </w:rPr>
        <w:t xml:space="preserve">«Развитие объектов социальной сферы, специального назначения и жилищно-коммунального </w:t>
      </w:r>
      <w:proofErr w:type="gramStart"/>
      <w:r w:rsidRPr="00E86AB0">
        <w:rPr>
          <w:rFonts w:ascii="Arial" w:hAnsi="Arial" w:cs="Arial"/>
          <w:sz w:val="24"/>
          <w:szCs w:val="24"/>
        </w:rPr>
        <w:t>хозяйства</w:t>
      </w:r>
      <w:proofErr w:type="gramEnd"/>
      <w:r w:rsidRPr="00E86AB0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4).</w:t>
      </w:r>
    </w:p>
    <w:p w:rsidR="002955B2" w:rsidRPr="00E86AB0" w:rsidRDefault="002955B2" w:rsidP="002955B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6AB0">
        <w:rPr>
          <w:rFonts w:ascii="Arial" w:hAnsi="Arial" w:cs="Arial"/>
          <w:sz w:val="24"/>
          <w:szCs w:val="24"/>
        </w:rPr>
        <w:t xml:space="preserve">1.6. </w:t>
      </w:r>
      <w:r w:rsidRPr="00E86AB0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1 к муниципальной программе «Перечень объектов муниципальной </w:t>
      </w:r>
      <w:proofErr w:type="gramStart"/>
      <w:r w:rsidRPr="00E86AB0">
        <w:rPr>
          <w:rFonts w:ascii="Arial" w:eastAsia="Calibri" w:hAnsi="Arial" w:cs="Arial"/>
          <w:sz w:val="24"/>
          <w:szCs w:val="24"/>
          <w:lang w:eastAsia="en-US"/>
        </w:rPr>
        <w:t>собственности</w:t>
      </w:r>
      <w:proofErr w:type="gramEnd"/>
      <w:r w:rsidRPr="00E86AB0">
        <w:rPr>
          <w:rFonts w:ascii="Arial" w:eastAsia="Calibri" w:hAnsi="Arial" w:cs="Arial"/>
          <w:sz w:val="24"/>
          <w:szCs w:val="24"/>
          <w:lang w:eastAsia="en-US"/>
        </w:rPr>
        <w:t xml:space="preserve"> ЗАТО Железногорск, подлежащих строительству, реконструкции, техническому перевооружению или приобретению</w:t>
      </w:r>
      <w:r w:rsidRPr="00E86AB0">
        <w:rPr>
          <w:rFonts w:ascii="Arial" w:hAnsi="Arial" w:cs="Arial"/>
          <w:sz w:val="24"/>
          <w:szCs w:val="24"/>
        </w:rPr>
        <w:t>» изложить в новой редакции (Приложение № 5).</w:t>
      </w:r>
    </w:p>
    <w:p w:rsidR="006C786E" w:rsidRPr="00E86AB0" w:rsidRDefault="006C786E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6AB0">
        <w:rPr>
          <w:rFonts w:ascii="Arial" w:hAnsi="Arial" w:cs="Arial"/>
          <w:sz w:val="24"/>
          <w:szCs w:val="24"/>
        </w:rPr>
        <w:t xml:space="preserve">2. Управлению внутреннего контроля </w:t>
      </w:r>
      <w:proofErr w:type="gramStart"/>
      <w:r w:rsidRPr="00E86AB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86AB0">
        <w:rPr>
          <w:rFonts w:ascii="Arial" w:hAnsi="Arial" w:cs="Arial"/>
          <w:sz w:val="24"/>
          <w:szCs w:val="24"/>
        </w:rPr>
        <w:t xml:space="preserve"> ЗАТО г. Железногорск (Е.Н. Панченко) довести  настоящее постановление до всеобщего сведения через газету «Город и горожане».</w:t>
      </w:r>
    </w:p>
    <w:p w:rsidR="006C786E" w:rsidRPr="00E86AB0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E86AB0">
        <w:rPr>
          <w:sz w:val="24"/>
          <w:szCs w:val="24"/>
        </w:rPr>
        <w:t xml:space="preserve">3. Отделу общественных связей </w:t>
      </w:r>
      <w:proofErr w:type="gramStart"/>
      <w:r w:rsidRPr="00E86AB0">
        <w:rPr>
          <w:sz w:val="24"/>
          <w:szCs w:val="24"/>
        </w:rPr>
        <w:t>Администрации</w:t>
      </w:r>
      <w:proofErr w:type="gramEnd"/>
      <w:r w:rsidRPr="00E86AB0">
        <w:rPr>
          <w:sz w:val="24"/>
          <w:szCs w:val="24"/>
        </w:rPr>
        <w:t xml:space="preserve"> ЗАТО г. Железногорск    (И.С. </w:t>
      </w:r>
      <w:r w:rsidR="00080D9B" w:rsidRPr="00E86AB0">
        <w:rPr>
          <w:sz w:val="24"/>
          <w:szCs w:val="24"/>
        </w:rPr>
        <w:t>Архипова</w:t>
      </w:r>
      <w:r w:rsidRPr="00E86AB0">
        <w:rPr>
          <w:sz w:val="24"/>
          <w:szCs w:val="24"/>
        </w:rPr>
        <w:t xml:space="preserve">) разместить настоящее постановление на официальном сайте городского округа 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76F56" w:rsidRPr="00E86AB0">
        <w:rPr>
          <w:sz w:val="24"/>
          <w:szCs w:val="24"/>
        </w:rPr>
        <w:t>«</w:t>
      </w:r>
      <w:r w:rsidRPr="00E86AB0">
        <w:rPr>
          <w:sz w:val="24"/>
          <w:szCs w:val="24"/>
        </w:rPr>
        <w:t>Интернет</w:t>
      </w:r>
      <w:r w:rsidR="00F76F56" w:rsidRPr="00E86AB0">
        <w:rPr>
          <w:sz w:val="24"/>
          <w:szCs w:val="24"/>
        </w:rPr>
        <w:t>».</w:t>
      </w:r>
      <w:r w:rsidRPr="00E86AB0">
        <w:rPr>
          <w:sz w:val="24"/>
          <w:szCs w:val="24"/>
        </w:rPr>
        <w:t xml:space="preserve"> </w:t>
      </w:r>
    </w:p>
    <w:p w:rsidR="008B17A2" w:rsidRPr="00E86AB0" w:rsidRDefault="008B17A2" w:rsidP="008B17A2">
      <w:pPr>
        <w:pStyle w:val="ConsNormal"/>
        <w:ind w:right="0" w:firstLine="567"/>
        <w:jc w:val="both"/>
        <w:rPr>
          <w:sz w:val="24"/>
          <w:szCs w:val="24"/>
        </w:rPr>
      </w:pPr>
      <w:r w:rsidRPr="00E86AB0">
        <w:rPr>
          <w:sz w:val="24"/>
          <w:szCs w:val="24"/>
        </w:rPr>
        <w:t xml:space="preserve">4. Контроль над исполнением настоящего постановления возложить на первого заместителя </w:t>
      </w:r>
      <w:proofErr w:type="gramStart"/>
      <w:r w:rsidRPr="00E86AB0">
        <w:rPr>
          <w:sz w:val="24"/>
          <w:szCs w:val="24"/>
        </w:rPr>
        <w:t>Главы</w:t>
      </w:r>
      <w:proofErr w:type="gramEnd"/>
      <w:r w:rsidRPr="00E86AB0">
        <w:rPr>
          <w:sz w:val="24"/>
          <w:szCs w:val="24"/>
        </w:rPr>
        <w:t xml:space="preserve"> ЗАТО г. Железногорск по жилищно-коммунальному хозяйству А.А.  </w:t>
      </w:r>
      <w:proofErr w:type="spellStart"/>
      <w:r w:rsidRPr="00E86AB0">
        <w:rPr>
          <w:sz w:val="24"/>
          <w:szCs w:val="24"/>
        </w:rPr>
        <w:t>Сергейкина</w:t>
      </w:r>
      <w:proofErr w:type="spellEnd"/>
      <w:r w:rsidRPr="00E86AB0">
        <w:rPr>
          <w:sz w:val="24"/>
          <w:szCs w:val="24"/>
        </w:rPr>
        <w:t>.</w:t>
      </w:r>
    </w:p>
    <w:p w:rsidR="006C786E" w:rsidRPr="00E86AB0" w:rsidRDefault="006C786E" w:rsidP="008B17A2">
      <w:pPr>
        <w:pStyle w:val="ConsNormal"/>
        <w:ind w:right="0" w:firstLine="567"/>
        <w:jc w:val="both"/>
        <w:rPr>
          <w:sz w:val="24"/>
          <w:szCs w:val="24"/>
        </w:rPr>
      </w:pPr>
      <w:r w:rsidRPr="00E86AB0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6C786E" w:rsidRPr="00E86AB0" w:rsidRDefault="006C786E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847D1" w:rsidRDefault="00B627F1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E86AB0">
        <w:rPr>
          <w:rFonts w:ascii="Arial" w:hAnsi="Arial" w:cs="Arial"/>
          <w:sz w:val="24"/>
          <w:szCs w:val="24"/>
        </w:rPr>
        <w:t>Глав</w:t>
      </w:r>
      <w:r w:rsidR="00FF3678" w:rsidRPr="00E86AB0">
        <w:rPr>
          <w:rFonts w:ascii="Arial" w:hAnsi="Arial" w:cs="Arial"/>
          <w:sz w:val="24"/>
          <w:szCs w:val="24"/>
        </w:rPr>
        <w:t>а</w:t>
      </w:r>
      <w:proofErr w:type="gramEnd"/>
      <w:r w:rsidR="00FF3678" w:rsidRPr="00E86AB0">
        <w:rPr>
          <w:rFonts w:ascii="Arial" w:hAnsi="Arial" w:cs="Arial"/>
          <w:sz w:val="24"/>
          <w:szCs w:val="24"/>
        </w:rPr>
        <w:t xml:space="preserve"> </w:t>
      </w:r>
      <w:r w:rsidR="006C786E" w:rsidRPr="00E86AB0">
        <w:rPr>
          <w:rFonts w:ascii="Arial" w:hAnsi="Arial" w:cs="Arial"/>
          <w:sz w:val="24"/>
          <w:szCs w:val="24"/>
        </w:rPr>
        <w:t xml:space="preserve"> ЗАТО г. Железногорск</w:t>
      </w:r>
      <w:r w:rsidR="006C786E" w:rsidRPr="00E86AB0">
        <w:rPr>
          <w:rFonts w:ascii="Arial" w:hAnsi="Arial" w:cs="Arial"/>
          <w:sz w:val="24"/>
          <w:szCs w:val="24"/>
        </w:rPr>
        <w:tab/>
        <w:t xml:space="preserve">         </w:t>
      </w:r>
      <w:r w:rsidR="006C786E" w:rsidRPr="00E86AB0">
        <w:rPr>
          <w:rFonts w:ascii="Arial" w:hAnsi="Arial" w:cs="Arial"/>
          <w:sz w:val="24"/>
          <w:szCs w:val="24"/>
        </w:rPr>
        <w:tab/>
      </w:r>
      <w:r w:rsidR="00323899" w:rsidRPr="00E86AB0">
        <w:rPr>
          <w:rFonts w:ascii="Arial" w:hAnsi="Arial" w:cs="Arial"/>
          <w:sz w:val="24"/>
          <w:szCs w:val="24"/>
        </w:rPr>
        <w:t xml:space="preserve">     </w:t>
      </w:r>
      <w:r w:rsidR="006C786E" w:rsidRPr="00E86AB0">
        <w:rPr>
          <w:rFonts w:ascii="Arial" w:hAnsi="Arial" w:cs="Arial"/>
          <w:sz w:val="24"/>
          <w:szCs w:val="24"/>
        </w:rPr>
        <w:tab/>
      </w:r>
      <w:r w:rsidR="006043CA" w:rsidRPr="00E86AB0">
        <w:rPr>
          <w:rFonts w:ascii="Arial" w:hAnsi="Arial" w:cs="Arial"/>
          <w:sz w:val="24"/>
          <w:szCs w:val="24"/>
        </w:rPr>
        <w:t xml:space="preserve"> </w:t>
      </w:r>
      <w:r w:rsidR="007847D1" w:rsidRPr="00E86AB0">
        <w:rPr>
          <w:rFonts w:ascii="Arial" w:hAnsi="Arial" w:cs="Arial"/>
          <w:sz w:val="24"/>
          <w:szCs w:val="24"/>
        </w:rPr>
        <w:t xml:space="preserve">      </w:t>
      </w:r>
      <w:r w:rsidR="006043CA" w:rsidRPr="00E86AB0">
        <w:rPr>
          <w:rFonts w:ascii="Arial" w:hAnsi="Arial" w:cs="Arial"/>
          <w:sz w:val="24"/>
          <w:szCs w:val="24"/>
        </w:rPr>
        <w:t xml:space="preserve">    </w:t>
      </w:r>
      <w:r w:rsidR="006C786E" w:rsidRPr="00E86AB0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E86AB0">
        <w:rPr>
          <w:rFonts w:ascii="Arial" w:hAnsi="Arial" w:cs="Arial"/>
          <w:sz w:val="24"/>
          <w:szCs w:val="24"/>
        </w:rPr>
        <w:t xml:space="preserve">        </w:t>
      </w:r>
      <w:r w:rsidRPr="00E86AB0">
        <w:rPr>
          <w:rFonts w:ascii="Arial" w:hAnsi="Arial" w:cs="Arial"/>
          <w:sz w:val="24"/>
          <w:szCs w:val="24"/>
        </w:rPr>
        <w:t xml:space="preserve">         </w:t>
      </w:r>
      <w:r w:rsidR="006C786E" w:rsidRPr="00E86AB0">
        <w:rPr>
          <w:rFonts w:ascii="Arial" w:hAnsi="Arial" w:cs="Arial"/>
          <w:sz w:val="24"/>
          <w:szCs w:val="24"/>
        </w:rPr>
        <w:t xml:space="preserve">    </w:t>
      </w:r>
      <w:r w:rsidR="00FF3678" w:rsidRPr="00E86AB0">
        <w:rPr>
          <w:rFonts w:ascii="Arial" w:hAnsi="Arial" w:cs="Arial"/>
          <w:sz w:val="24"/>
          <w:szCs w:val="24"/>
        </w:rPr>
        <w:t xml:space="preserve">И.Г. </w:t>
      </w:r>
      <w:proofErr w:type="spellStart"/>
      <w:r w:rsidR="00FF3678" w:rsidRPr="00E86AB0">
        <w:rPr>
          <w:rFonts w:ascii="Arial" w:hAnsi="Arial" w:cs="Arial"/>
          <w:sz w:val="24"/>
          <w:szCs w:val="24"/>
        </w:rPr>
        <w:t>Куксин</w:t>
      </w:r>
      <w:proofErr w:type="spellEnd"/>
    </w:p>
    <w:p w:rsidR="00E86AB0" w:rsidRDefault="00E86AB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E86AB0" w:rsidSect="00E86AB0">
          <w:headerReference w:type="default" r:id="rId8"/>
          <w:headerReference w:type="first" r:id="rId9"/>
          <w:pgSz w:w="11907" w:h="16840" w:code="9"/>
          <w:pgMar w:top="1021" w:right="1077" w:bottom="1440" w:left="1077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-743" w:type="dxa"/>
        <w:tblLayout w:type="fixed"/>
        <w:tblLook w:val="04A0"/>
      </w:tblPr>
      <w:tblGrid>
        <w:gridCol w:w="3850"/>
        <w:gridCol w:w="1977"/>
        <w:gridCol w:w="1040"/>
        <w:gridCol w:w="1040"/>
        <w:gridCol w:w="1040"/>
        <w:gridCol w:w="1615"/>
        <w:gridCol w:w="1615"/>
        <w:gridCol w:w="1615"/>
        <w:gridCol w:w="1517"/>
      </w:tblGrid>
      <w:tr w:rsidR="00E86AB0" w:rsidRPr="00E86AB0" w:rsidTr="00E86AB0">
        <w:trPr>
          <w:trHeight w:val="153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  <w:r w:rsidRPr="00E86AB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E86AB0">
              <w:rPr>
                <w:rFonts w:ascii="Arial" w:eastAsia="Times New Roman" w:hAnsi="Arial" w:cs="Arial"/>
                <w:sz w:val="24"/>
                <w:szCs w:val="24"/>
              </w:rPr>
              <w:br/>
              <w:t>от   26.11.2021 № 2261</w:t>
            </w:r>
          </w:p>
        </w:tc>
      </w:tr>
      <w:tr w:rsidR="00E86AB0" w:rsidRPr="00E86AB0" w:rsidTr="00E86AB0">
        <w:trPr>
          <w:trHeight w:val="25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86AB0" w:rsidRPr="00E86AB0" w:rsidTr="00E86AB0">
        <w:trPr>
          <w:trHeight w:val="25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86AB0" w:rsidRPr="00E86AB0" w:rsidTr="00E86AB0">
        <w:trPr>
          <w:trHeight w:val="151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  </w:t>
            </w:r>
          </w:p>
        </w:tc>
      </w:tr>
      <w:tr w:rsidR="00E86AB0" w:rsidRPr="00E86AB0" w:rsidTr="00E86AB0">
        <w:trPr>
          <w:trHeight w:val="58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E86AB0" w:rsidRPr="00E86AB0" w:rsidTr="00E86AB0">
        <w:trPr>
          <w:trHeight w:val="33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E86AB0" w:rsidRPr="00E86AB0" w:rsidTr="00E86AB0">
        <w:trPr>
          <w:trHeight w:val="1335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КБ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Уточненный план 2021 с учетом корректировки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Уточненный план 2022 с учетом корректировки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Уточненный план 2023 с учетом корректировки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Уточненный план - итог 3х лет</w:t>
            </w:r>
          </w:p>
        </w:tc>
      </w:tr>
      <w:tr w:rsidR="00E86AB0" w:rsidRPr="00E86AB0" w:rsidTr="00E86AB0">
        <w:trPr>
          <w:trHeight w:val="280"/>
        </w:trPr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КВС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КФС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86AB0" w:rsidRPr="00E86AB0" w:rsidTr="00E86AB0">
        <w:trPr>
          <w:trHeight w:val="4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</w:tr>
      <w:tr w:rsidR="00E86AB0" w:rsidRPr="00E86AB0" w:rsidTr="00E86AB0">
        <w:trPr>
          <w:trHeight w:val="57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8 425 372,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4 228 442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4 297 44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6 951 256,57</w:t>
            </w:r>
          </w:p>
        </w:tc>
      </w:tr>
      <w:tr w:rsidR="00E86AB0" w:rsidRPr="00E86AB0" w:rsidTr="00E86AB0">
        <w:trPr>
          <w:trHeight w:val="106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8 425 372,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4 228 442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4 297 44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6 951 256,57</w:t>
            </w:r>
          </w:p>
        </w:tc>
      </w:tr>
      <w:tr w:rsidR="00E86AB0" w:rsidRPr="00E86AB0" w:rsidTr="00E86AB0">
        <w:trPr>
          <w:trHeight w:val="177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дпрограмма "Модернизация и капитальный ремонт объектов коммунальной инфраструктуры и энергетического </w:t>
            </w:r>
            <w:proofErr w:type="gramStart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комплекса</w:t>
            </w:r>
            <w:proofErr w:type="gramEnd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 489 503,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 489 503,72</w:t>
            </w:r>
          </w:p>
        </w:tc>
      </w:tr>
      <w:tr w:rsidR="00E86AB0" w:rsidRPr="00E86AB0" w:rsidTr="00E86AB0">
        <w:trPr>
          <w:trHeight w:val="79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 водопроводной сети в районе ул. </w:t>
            </w:r>
            <w:proofErr w:type="gramStart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00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</w:tr>
      <w:tr w:rsidR="00E86AB0" w:rsidRPr="00E86AB0" w:rsidTr="00E86AB0">
        <w:trPr>
          <w:trHeight w:val="94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00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</w:tr>
      <w:tr w:rsidR="00E86AB0" w:rsidRPr="00E86AB0" w:rsidTr="00E86AB0">
        <w:trPr>
          <w:trHeight w:val="54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00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</w:tr>
      <w:tr w:rsidR="00E86AB0" w:rsidRPr="00E86AB0" w:rsidTr="00E86AB0">
        <w:trPr>
          <w:trHeight w:val="93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00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</w:tr>
      <w:tr w:rsidR="00E86AB0" w:rsidRPr="00E86AB0" w:rsidTr="00E86AB0">
        <w:trPr>
          <w:trHeight w:val="54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00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</w:tr>
      <w:tr w:rsidR="00E86AB0" w:rsidRPr="00E86AB0" w:rsidTr="00E86AB0">
        <w:trPr>
          <w:trHeight w:val="85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Разработка схемы теплоснабжения, схемы водоснабжения и водоотведени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</w:tr>
      <w:tr w:rsidR="00E86AB0" w:rsidRPr="00E86AB0" w:rsidTr="00E86AB0">
        <w:trPr>
          <w:trHeight w:val="130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</w:tr>
      <w:tr w:rsidR="00E86AB0" w:rsidRPr="00E86AB0" w:rsidTr="00E86AB0">
        <w:trPr>
          <w:trHeight w:val="54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</w:tr>
      <w:tr w:rsidR="00E86AB0" w:rsidRPr="00E86AB0" w:rsidTr="00E86AB0">
        <w:trPr>
          <w:trHeight w:val="109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</w:tr>
      <w:tr w:rsidR="00E86AB0" w:rsidRPr="00E86AB0" w:rsidTr="00E86AB0">
        <w:trPr>
          <w:trHeight w:val="45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</w:tr>
      <w:tr w:rsidR="00E86AB0" w:rsidRPr="00E86AB0" w:rsidTr="00E86AB0">
        <w:trPr>
          <w:trHeight w:val="139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Расходы на приобретение и монтаж установок по очистке и обеззараживанию воды на системах водоснабжени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E86AB0" w:rsidRPr="00E86AB0" w:rsidTr="00E86AB0">
        <w:trPr>
          <w:trHeight w:val="115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E86AB0" w:rsidRPr="00E86AB0" w:rsidTr="00E86AB0">
        <w:trPr>
          <w:trHeight w:val="49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E86AB0" w:rsidRPr="00E86AB0" w:rsidTr="00E86AB0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E86AB0" w:rsidRPr="00E86AB0" w:rsidTr="00E86AB0">
        <w:trPr>
          <w:trHeight w:val="121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E86AB0" w:rsidRPr="00E86AB0" w:rsidTr="00E86AB0">
        <w:trPr>
          <w:trHeight w:val="460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>электросетевого</w:t>
            </w:r>
            <w:proofErr w:type="spellEnd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6 781 538,1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6 781 538,14</w:t>
            </w:r>
          </w:p>
        </w:tc>
      </w:tr>
      <w:tr w:rsidR="00E86AB0" w:rsidRPr="00E86AB0" w:rsidTr="00E86AB0">
        <w:trPr>
          <w:trHeight w:val="115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6 781 538,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6 781 538,14</w:t>
            </w:r>
          </w:p>
        </w:tc>
      </w:tr>
      <w:tr w:rsidR="00E86AB0" w:rsidRPr="00E86AB0" w:rsidTr="00E86AB0">
        <w:trPr>
          <w:trHeight w:val="43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6 781 538,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6 781 538,14</w:t>
            </w:r>
          </w:p>
        </w:tc>
      </w:tr>
      <w:tr w:rsidR="00E86AB0" w:rsidRPr="00E86AB0" w:rsidTr="00E86AB0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6 781 538,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6 781 538,14</w:t>
            </w:r>
          </w:p>
        </w:tc>
      </w:tr>
      <w:tr w:rsidR="00E86AB0" w:rsidRPr="00E86AB0" w:rsidTr="00E86AB0">
        <w:trPr>
          <w:trHeight w:val="114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6 781 538,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6 781 538,14</w:t>
            </w:r>
          </w:p>
        </w:tc>
      </w:tr>
      <w:tr w:rsidR="00E86AB0" w:rsidRPr="00E86AB0" w:rsidTr="00E86AB0">
        <w:trPr>
          <w:trHeight w:val="289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86A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</w:tr>
      <w:tr w:rsidR="00E86AB0" w:rsidRPr="00E86AB0" w:rsidTr="00E86AB0">
        <w:trPr>
          <w:trHeight w:val="97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</w:tr>
      <w:tr w:rsidR="00E86AB0" w:rsidRPr="00E86AB0" w:rsidTr="00E86AB0">
        <w:trPr>
          <w:trHeight w:val="55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</w:tr>
      <w:tr w:rsidR="00E86AB0" w:rsidRPr="00E86AB0" w:rsidTr="00E86AB0">
        <w:trPr>
          <w:trHeight w:val="111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</w:tr>
      <w:tr w:rsidR="00E86AB0" w:rsidRPr="00E86AB0" w:rsidTr="00E86AB0">
        <w:trPr>
          <w:trHeight w:val="49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83 944,58</w:t>
            </w:r>
          </w:p>
        </w:tc>
      </w:tr>
      <w:tr w:rsidR="00E86AB0" w:rsidRPr="00E86AB0" w:rsidTr="00E86AB0">
        <w:trPr>
          <w:trHeight w:val="139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Развитие объектов социальной сферы, специального назначения и жилищно-коммунального </w:t>
            </w:r>
            <w:proofErr w:type="gramStart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>хозяйства</w:t>
            </w:r>
            <w:proofErr w:type="gramEnd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7 635 868,8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4 228 442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4 297 442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6 161 752,85</w:t>
            </w:r>
          </w:p>
        </w:tc>
      </w:tr>
      <w:tr w:rsidR="00E86AB0" w:rsidRPr="00E86AB0" w:rsidTr="00E86AB0">
        <w:trPr>
          <w:trHeight w:val="109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и содержание мест захоронения в </w:t>
            </w:r>
            <w:proofErr w:type="gramStart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>. Железногорске, пос. Подгорно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E86AB0" w:rsidRPr="00E86AB0" w:rsidTr="00E86AB0">
        <w:trPr>
          <w:trHeight w:val="111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E86AB0" w:rsidRPr="00E86AB0" w:rsidTr="00E86AB0">
        <w:trPr>
          <w:trHeight w:val="6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E86AB0" w:rsidRPr="00E86AB0" w:rsidTr="00E86AB0">
        <w:trPr>
          <w:trHeight w:val="106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E86AB0" w:rsidRPr="00E86AB0" w:rsidTr="00E86AB0">
        <w:trPr>
          <w:trHeight w:val="69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E86AB0" w:rsidRPr="00E86AB0" w:rsidTr="00E86AB0">
        <w:trPr>
          <w:trHeight w:val="9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а ритуального назначения (кладбище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</w:tr>
      <w:tr w:rsidR="00E86AB0" w:rsidRPr="00E86AB0" w:rsidTr="00E86AB0">
        <w:trPr>
          <w:trHeight w:val="133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</w:tr>
      <w:tr w:rsidR="00E86AB0" w:rsidRPr="00E86AB0" w:rsidTr="00E86AB0">
        <w:trPr>
          <w:trHeight w:val="58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</w:tr>
      <w:tr w:rsidR="00E86AB0" w:rsidRPr="00E86AB0" w:rsidTr="00E86AB0">
        <w:trPr>
          <w:trHeight w:val="13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</w:tr>
      <w:tr w:rsidR="00E86AB0" w:rsidRPr="00E86AB0" w:rsidTr="00E86AB0">
        <w:trPr>
          <w:trHeight w:val="69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</w:tr>
      <w:tr w:rsidR="00E86AB0" w:rsidRPr="00E86AB0" w:rsidTr="00E86AB0">
        <w:trPr>
          <w:trHeight w:val="135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E86AB0" w:rsidRPr="00E86AB0" w:rsidTr="00E86AB0">
        <w:trPr>
          <w:trHeight w:val="97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E86AB0" w:rsidRPr="00E86AB0" w:rsidTr="00E86AB0">
        <w:trPr>
          <w:trHeight w:val="42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E86AB0" w:rsidRPr="00E86AB0" w:rsidTr="00E86AB0">
        <w:trPr>
          <w:trHeight w:val="6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E86AB0" w:rsidRPr="00E86AB0" w:rsidTr="00E86AB0">
        <w:trPr>
          <w:trHeight w:val="169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E86AB0" w:rsidRPr="00E86AB0" w:rsidTr="00E86AB0">
        <w:trPr>
          <w:trHeight w:val="165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Додоново</w:t>
            </w:r>
            <w:proofErr w:type="spellEnd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78 910,6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 429 084,60</w:t>
            </w:r>
          </w:p>
        </w:tc>
      </w:tr>
      <w:tr w:rsidR="00E86AB0" w:rsidRPr="00E86AB0" w:rsidTr="00E86AB0">
        <w:trPr>
          <w:trHeight w:val="115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78 91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 429 084,60</w:t>
            </w:r>
          </w:p>
        </w:tc>
      </w:tr>
      <w:tr w:rsidR="00E86AB0" w:rsidRPr="00E86AB0" w:rsidTr="00E86AB0">
        <w:trPr>
          <w:trHeight w:val="4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78 91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 429 084,60</w:t>
            </w:r>
          </w:p>
        </w:tc>
      </w:tr>
      <w:tr w:rsidR="00E86AB0" w:rsidRPr="00E86AB0" w:rsidTr="00E86AB0">
        <w:trPr>
          <w:trHeight w:val="99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78 91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 429 084,60</w:t>
            </w:r>
          </w:p>
        </w:tc>
      </w:tr>
      <w:tr w:rsidR="00E86AB0" w:rsidRPr="00E86AB0" w:rsidTr="00E86AB0">
        <w:trPr>
          <w:trHeight w:val="130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778 91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 429 084,60</w:t>
            </w:r>
          </w:p>
        </w:tc>
      </w:tr>
      <w:tr w:rsidR="00E86AB0" w:rsidRPr="00E86AB0" w:rsidTr="00E86AB0">
        <w:trPr>
          <w:trHeight w:val="81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Благоустройство объекта ритуального назначения (кладбище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</w:tr>
      <w:tr w:rsidR="00E86AB0" w:rsidRPr="00E86AB0" w:rsidTr="00E86AB0">
        <w:trPr>
          <w:trHeight w:val="115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</w:tr>
      <w:tr w:rsidR="00E86AB0" w:rsidRPr="00E86AB0" w:rsidTr="00E86AB0">
        <w:trPr>
          <w:trHeight w:val="58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</w:tr>
      <w:tr w:rsidR="00E86AB0" w:rsidRPr="00E86AB0" w:rsidTr="00E86AB0">
        <w:trPr>
          <w:trHeight w:val="87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</w:tr>
      <w:tr w:rsidR="00E86AB0" w:rsidRPr="00E86AB0" w:rsidTr="00E86AB0">
        <w:trPr>
          <w:trHeight w:val="106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</w:tr>
      <w:tr w:rsidR="00E86AB0" w:rsidRPr="00E86AB0" w:rsidTr="00E86AB0">
        <w:trPr>
          <w:trHeight w:val="91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E86AB0" w:rsidRPr="00E86AB0" w:rsidTr="00E86AB0">
        <w:trPr>
          <w:trHeight w:val="126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E86AB0" w:rsidRPr="00E86AB0" w:rsidTr="00E86AB0">
        <w:trPr>
          <w:trHeight w:val="4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E86AB0" w:rsidRPr="00E86AB0" w:rsidTr="00E86AB0">
        <w:trPr>
          <w:trHeight w:val="105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E86AB0" w:rsidRPr="00E86AB0" w:rsidTr="00E86AB0">
        <w:trPr>
          <w:trHeight w:val="93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E86AB0" w:rsidRPr="00E86AB0" w:rsidTr="00E86AB0">
        <w:trPr>
          <w:trHeight w:val="99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Энергосбережение и повышение энергетической </w:t>
            </w:r>
            <w:proofErr w:type="gramStart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>эффективности</w:t>
            </w:r>
            <w:proofErr w:type="gramEnd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3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86AB0" w:rsidRPr="00E86AB0" w:rsidTr="00E86AB0">
        <w:trPr>
          <w:trHeight w:val="133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86AB0" w:rsidRPr="00E86AB0" w:rsidTr="00E86AB0">
        <w:trPr>
          <w:trHeight w:val="87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86AB0" w:rsidRPr="00E86AB0" w:rsidTr="00E86AB0">
        <w:trPr>
          <w:trHeight w:val="97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86AB0" w:rsidRPr="00E86AB0" w:rsidTr="00E86AB0">
        <w:trPr>
          <w:trHeight w:val="94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86AB0" w:rsidRPr="00E86AB0" w:rsidTr="00E86AB0">
        <w:trPr>
          <w:trHeight w:val="147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86AB0" w:rsidRPr="00E86AB0" w:rsidTr="00E86AB0">
        <w:trPr>
          <w:trHeight w:val="172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86AB0" w:rsidRPr="00E86AB0" w:rsidTr="00E86AB0">
        <w:trPr>
          <w:trHeight w:val="12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86AB0" w:rsidRPr="00E86AB0" w:rsidTr="00E86AB0">
        <w:trPr>
          <w:trHeight w:val="66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86AB0" w:rsidRPr="00E86AB0" w:rsidTr="00E86AB0">
        <w:trPr>
          <w:trHeight w:val="100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86AB0" w:rsidRPr="00E86AB0" w:rsidTr="00E86AB0">
        <w:trPr>
          <w:trHeight w:val="10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86AB0" w:rsidRPr="00E86AB0" w:rsidTr="00E86AB0">
        <w:trPr>
          <w:trHeight w:val="25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AB0" w:rsidRPr="00E86AB0" w:rsidTr="00E86AB0">
        <w:trPr>
          <w:trHeight w:val="25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6AB0" w:rsidRPr="00E86AB0" w:rsidTr="00E86AB0">
        <w:trPr>
          <w:trHeight w:val="25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Руководитель УГХ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А.Ф.Тельманова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86AB0" w:rsidRDefault="00E86AB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E86AB0" w:rsidSect="00E86AB0">
          <w:pgSz w:w="16840" w:h="11907" w:orient="landscape" w:code="9"/>
          <w:pgMar w:top="1077" w:right="1021" w:bottom="1077" w:left="1440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-601" w:type="dxa"/>
        <w:tblLayout w:type="fixed"/>
        <w:tblLook w:val="04A0"/>
      </w:tblPr>
      <w:tblGrid>
        <w:gridCol w:w="2222"/>
        <w:gridCol w:w="4082"/>
        <w:gridCol w:w="2060"/>
        <w:gridCol w:w="1836"/>
        <w:gridCol w:w="1690"/>
        <w:gridCol w:w="1729"/>
        <w:gridCol w:w="1690"/>
      </w:tblGrid>
      <w:tr w:rsidR="00E86AB0" w:rsidRPr="00E86AB0" w:rsidTr="00E86AB0">
        <w:trPr>
          <w:trHeight w:val="118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E86AB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E86AB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E86AB0">
              <w:rPr>
                <w:rFonts w:ascii="Arial" w:eastAsia="Times New Roman" w:hAnsi="Arial" w:cs="Arial"/>
                <w:sz w:val="24"/>
                <w:szCs w:val="24"/>
              </w:rPr>
              <w:br/>
              <w:t>от 26.11.2021 № 2261</w:t>
            </w:r>
          </w:p>
        </w:tc>
      </w:tr>
      <w:tr w:rsidR="00E86AB0" w:rsidRPr="00E86AB0" w:rsidTr="00E86AB0">
        <w:trPr>
          <w:trHeight w:val="31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E86AB0" w:rsidRPr="00E86AB0" w:rsidTr="00E86AB0">
        <w:trPr>
          <w:trHeight w:val="1170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  </w:t>
            </w:r>
          </w:p>
        </w:tc>
      </w:tr>
      <w:tr w:rsidR="00E86AB0" w:rsidRPr="00E86AB0" w:rsidTr="00E86AB0">
        <w:trPr>
          <w:trHeight w:val="750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E86AB0" w:rsidRPr="00E86AB0" w:rsidTr="00E86AB0">
        <w:trPr>
          <w:trHeight w:val="55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86AB0" w:rsidRPr="00E86AB0" w:rsidTr="00E86AB0">
        <w:trPr>
          <w:trHeight w:val="360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а расходов (руб.), годы</w:t>
            </w:r>
          </w:p>
        </w:tc>
      </w:tr>
      <w:tr w:rsidR="00E86AB0" w:rsidRPr="00E86AB0" w:rsidTr="00E86AB0">
        <w:trPr>
          <w:trHeight w:val="276"/>
        </w:trPr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86AB0" w:rsidRPr="00E86AB0" w:rsidTr="00E86AB0">
        <w:trPr>
          <w:trHeight w:val="1125"/>
        </w:trPr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E86AB0" w:rsidRPr="00E86AB0" w:rsidTr="00E86AB0">
        <w:trPr>
          <w:trHeight w:val="555"/>
        </w:trPr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425 372,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 951 256,57</w:t>
            </w:r>
          </w:p>
        </w:tc>
      </w:tr>
      <w:tr w:rsidR="00E86AB0" w:rsidRPr="00E86AB0" w:rsidTr="00E86AB0">
        <w:trPr>
          <w:trHeight w:val="465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86AB0" w:rsidRPr="00E86AB0" w:rsidTr="00E86AB0">
        <w:trPr>
          <w:trHeight w:val="705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</w:tr>
      <w:tr w:rsidR="00E86AB0" w:rsidRPr="00E86AB0" w:rsidTr="00E86AB0">
        <w:trPr>
          <w:trHeight w:val="810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903 068,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923 078,70</w:t>
            </w:r>
          </w:p>
        </w:tc>
      </w:tr>
      <w:tr w:rsidR="00E86AB0" w:rsidRPr="00E86AB0" w:rsidTr="00E86AB0">
        <w:trPr>
          <w:trHeight w:val="765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22 303,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 979 187,65</w:t>
            </w:r>
          </w:p>
        </w:tc>
      </w:tr>
      <w:tr w:rsidR="00E86AB0" w:rsidRPr="00E86AB0" w:rsidTr="00E86AB0">
        <w:trPr>
          <w:trHeight w:val="570"/>
        </w:trPr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дельное мероприятие № 1</w:t>
            </w:r>
          </w:p>
        </w:tc>
        <w:tc>
          <w:tcPr>
            <w:tcW w:w="4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86AB0" w:rsidRPr="00E86AB0" w:rsidTr="00E86AB0">
        <w:trPr>
          <w:trHeight w:val="615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86AB0" w:rsidRPr="00E86AB0" w:rsidTr="00E86AB0">
        <w:trPr>
          <w:trHeight w:val="810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86AB0" w:rsidRPr="00E86AB0" w:rsidTr="00E86AB0">
        <w:trPr>
          <w:trHeight w:val="615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86AB0" w:rsidRPr="00E86AB0" w:rsidTr="00E86AB0">
        <w:trPr>
          <w:trHeight w:val="885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86AB0" w:rsidRPr="00E86AB0" w:rsidTr="00E86AB0">
        <w:trPr>
          <w:trHeight w:val="495"/>
        </w:trPr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№ 1</w:t>
            </w:r>
          </w:p>
        </w:tc>
        <w:tc>
          <w:tcPr>
            <w:tcW w:w="4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«Модернизация и капитальный ремонт объектов коммунальной инфраструктуры и энергетического </w:t>
            </w:r>
            <w:proofErr w:type="gramStart"/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89 503,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89 503,72</w:t>
            </w:r>
          </w:p>
        </w:tc>
      </w:tr>
      <w:tr w:rsidR="00E86AB0" w:rsidRPr="00E86AB0" w:rsidTr="00E86AB0">
        <w:trPr>
          <w:trHeight w:val="405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86AB0" w:rsidRPr="00E86AB0" w:rsidTr="00E86AB0">
        <w:trPr>
          <w:trHeight w:val="630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86AB0" w:rsidRPr="00E86AB0" w:rsidTr="00E86AB0">
        <w:trPr>
          <w:trHeight w:val="630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903 068,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903 068,92</w:t>
            </w:r>
          </w:p>
        </w:tc>
      </w:tr>
      <w:tr w:rsidR="00E86AB0" w:rsidRPr="00E86AB0" w:rsidTr="00E86AB0">
        <w:trPr>
          <w:trHeight w:val="585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86 434,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86 434,80</w:t>
            </w:r>
          </w:p>
        </w:tc>
      </w:tr>
      <w:tr w:rsidR="00E86AB0" w:rsidRPr="00E86AB0" w:rsidTr="00E86AB0">
        <w:trPr>
          <w:trHeight w:val="495"/>
        </w:trPr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№ 2</w:t>
            </w:r>
          </w:p>
        </w:tc>
        <w:tc>
          <w:tcPr>
            <w:tcW w:w="4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«Развитие объектов социальной сферы, специального назначения и жилищно-коммунального </w:t>
            </w:r>
            <w:proofErr w:type="gramStart"/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зяйства</w:t>
            </w:r>
            <w:proofErr w:type="gramEnd"/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 Железногорск»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635 868,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161 752,85</w:t>
            </w:r>
          </w:p>
        </w:tc>
      </w:tr>
      <w:tr w:rsidR="00E86AB0" w:rsidRPr="00E86AB0" w:rsidTr="00E86AB0">
        <w:trPr>
          <w:trHeight w:val="390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86AB0" w:rsidRPr="00E86AB0" w:rsidTr="00E86AB0">
        <w:trPr>
          <w:trHeight w:val="630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</w:tr>
      <w:tr w:rsidR="00E86AB0" w:rsidRPr="00E86AB0" w:rsidTr="00E86AB0">
        <w:trPr>
          <w:trHeight w:val="645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</w:tr>
      <w:tr w:rsidR="00E86AB0" w:rsidRPr="00E86AB0" w:rsidTr="00E86AB0">
        <w:trPr>
          <w:trHeight w:val="615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635 868,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092 752,85</w:t>
            </w:r>
          </w:p>
        </w:tc>
      </w:tr>
      <w:tr w:rsidR="00E86AB0" w:rsidRPr="00E86AB0" w:rsidTr="00E86AB0">
        <w:trPr>
          <w:trHeight w:val="330"/>
        </w:trPr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№ </w:t>
            </w: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«Энергосбережение и повышение </w:t>
            </w: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энергетической </w:t>
            </w:r>
            <w:proofErr w:type="gramStart"/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и</w:t>
            </w:r>
            <w:proofErr w:type="gramEnd"/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86AB0" w:rsidRPr="00E86AB0" w:rsidTr="00E86AB0">
        <w:trPr>
          <w:trHeight w:val="375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86AB0" w:rsidRPr="00E86AB0" w:rsidTr="00E86AB0">
        <w:trPr>
          <w:trHeight w:val="615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86AB0" w:rsidRPr="00E86AB0" w:rsidTr="00E86AB0">
        <w:trPr>
          <w:trHeight w:val="630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86AB0" w:rsidRPr="00E86AB0" w:rsidTr="00E86AB0">
        <w:trPr>
          <w:trHeight w:val="615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86AB0" w:rsidRPr="00E86AB0" w:rsidTr="00E86AB0">
        <w:trPr>
          <w:trHeight w:val="310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86AB0" w:rsidRPr="00E86AB0" w:rsidTr="00E86AB0">
        <w:trPr>
          <w:trHeight w:val="310"/>
        </w:trPr>
        <w:tc>
          <w:tcPr>
            <w:tcW w:w="6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 УГХ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6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E86AB0" w:rsidRDefault="00E86AB0" w:rsidP="00E86AB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E86AB0" w:rsidRDefault="00E86AB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E86AB0" w:rsidSect="00E86AB0">
          <w:pgSz w:w="16840" w:h="11907" w:orient="landscape" w:code="9"/>
          <w:pgMar w:top="1077" w:right="1021" w:bottom="1077" w:left="1440" w:header="720" w:footer="720" w:gutter="0"/>
          <w:pgNumType w:start="1"/>
          <w:cols w:space="720"/>
          <w:titlePg/>
          <w:docGrid w:linePitch="218"/>
        </w:sectPr>
      </w:pPr>
    </w:p>
    <w:tbl>
      <w:tblPr>
        <w:tblW w:w="14175" w:type="dxa"/>
        <w:tblInd w:w="98" w:type="dxa"/>
        <w:tblLayout w:type="fixed"/>
        <w:tblLook w:val="04A0"/>
      </w:tblPr>
      <w:tblGrid>
        <w:gridCol w:w="2255"/>
        <w:gridCol w:w="1511"/>
        <w:gridCol w:w="1177"/>
        <w:gridCol w:w="704"/>
        <w:gridCol w:w="728"/>
        <w:gridCol w:w="665"/>
        <w:gridCol w:w="1342"/>
        <w:gridCol w:w="1027"/>
        <w:gridCol w:w="995"/>
        <w:gridCol w:w="1484"/>
        <w:gridCol w:w="2287"/>
      </w:tblGrid>
      <w:tr w:rsidR="00E86AB0" w:rsidRPr="006B1225" w:rsidTr="006B1225">
        <w:trPr>
          <w:trHeight w:val="159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Pr="006B122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6B1225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6B1225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6B1225">
              <w:rPr>
                <w:rFonts w:ascii="Arial" w:eastAsia="Times New Roman" w:hAnsi="Arial" w:cs="Arial"/>
                <w:sz w:val="24"/>
                <w:szCs w:val="24"/>
              </w:rPr>
              <w:br/>
              <w:t>от 26.11.2021 № 2261</w:t>
            </w:r>
          </w:p>
        </w:tc>
      </w:tr>
      <w:tr w:rsidR="00E86AB0" w:rsidRPr="006B1225" w:rsidTr="006B1225">
        <w:trPr>
          <w:trHeight w:val="20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№ 2                                                                      к муниципальной подпрограмме № 1 "Модернизация и капитальный ремонт объектов  коммунальной инфраструктуры и энергетического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 </w:t>
            </w:r>
          </w:p>
        </w:tc>
      </w:tr>
      <w:tr w:rsidR="00E86AB0" w:rsidRPr="006B1225" w:rsidTr="006B1225">
        <w:trPr>
          <w:trHeight w:val="310"/>
        </w:trPr>
        <w:tc>
          <w:tcPr>
            <w:tcW w:w="172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E86AB0" w:rsidRPr="006B1225" w:rsidTr="006B1225">
        <w:trPr>
          <w:trHeight w:val="21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86AB0" w:rsidRPr="006B1225" w:rsidTr="006B1225">
        <w:trPr>
          <w:trHeight w:val="31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ли, </w:t>
            </w: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м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оприятия</w:t>
            </w:r>
            <w:proofErr w:type="spell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, рублей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86AB0" w:rsidRPr="006B1225" w:rsidTr="006B1225">
        <w:trPr>
          <w:trHeight w:val="234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натуральном выражении)</w:t>
            </w:r>
          </w:p>
        </w:tc>
      </w:tr>
      <w:tr w:rsidR="00E86AB0" w:rsidRPr="006B1225" w:rsidTr="006B1225">
        <w:trPr>
          <w:trHeight w:val="39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44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надежной работы и  развития  коммунального и энергетического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E86AB0" w:rsidRPr="006B1225" w:rsidTr="006B1225">
        <w:trPr>
          <w:trHeight w:val="3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44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устойчивой работы  и развития объектов коммунальной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раструктуры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E86AB0" w:rsidRPr="006B1225" w:rsidTr="006B1225">
        <w:trPr>
          <w:trHeight w:val="25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троительство водопроводной сети в районе ул.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и ЗАТО г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00008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2 000,00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бесперебойного предоставления, с нормативным качеством,  услуги холодного водоснабжения потребителям микрорайона «Лукаши»</w:t>
            </w:r>
          </w:p>
        </w:tc>
      </w:tr>
      <w:tr w:rsidR="00E86AB0" w:rsidRPr="006B1225" w:rsidTr="006B1225">
        <w:trPr>
          <w:trHeight w:val="22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схемы теплоснабжения, схемы водоснабжения и водоотвед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и ЗАТО г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72 0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872 021,00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работка программы развития  инженерных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тей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 до 2040 года</w:t>
            </w:r>
          </w:p>
        </w:tc>
      </w:tr>
      <w:tr w:rsidR="00E86AB0" w:rsidRPr="006B1225" w:rsidTr="006B1225">
        <w:trPr>
          <w:trHeight w:val="5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44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устойчивой работы  и развития объектов энергетического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Железногорск</w:t>
            </w:r>
          </w:p>
        </w:tc>
      </w:tr>
      <w:tr w:rsidR="00E86AB0" w:rsidRPr="006B1225" w:rsidTr="006B1225">
        <w:trPr>
          <w:trHeight w:val="222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 Расходы на приобретение и монтаж установок по очистке и обеззараживанию воды на системах водоснабж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S49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2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 280 000,00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водоснабжения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E86AB0" w:rsidRPr="006B1225" w:rsidTr="006B1225">
        <w:trPr>
          <w:trHeight w:val="78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6B1225">
              <w:rPr>
                <w:rFonts w:ascii="Arial" w:eastAsia="Times New Roman" w:hAnsi="Arial" w:cs="Arial"/>
                <w:sz w:val="24"/>
                <w:szCs w:val="24"/>
              </w:rPr>
              <w:t>электросетевого</w:t>
            </w:r>
            <w:proofErr w:type="spellEnd"/>
            <w:r w:rsidRPr="006B1225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781 538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6 781 538,14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</w:t>
            </w: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пло-водоснабжения</w:t>
            </w:r>
            <w:proofErr w:type="spell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E86AB0" w:rsidRPr="006B1225" w:rsidTr="006B1225">
        <w:trPr>
          <w:trHeight w:val="47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3. </w:t>
            </w:r>
            <w:proofErr w:type="gramStart"/>
            <w:r w:rsidRPr="006B1225">
              <w:rPr>
                <w:rFonts w:ascii="Arial" w:eastAsia="Times New Roman" w:hAnsi="Arial" w:cs="Arial"/>
                <w:sz w:val="24"/>
                <w:szCs w:val="24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3 94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83 944,58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электроснабжения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E86AB0" w:rsidRPr="006B1225" w:rsidTr="006B1225">
        <w:trPr>
          <w:trHeight w:val="3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89 50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89 503,7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86AB0" w:rsidRPr="006B1225" w:rsidTr="006B1225">
        <w:trPr>
          <w:trHeight w:val="3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86AB0" w:rsidRPr="006B1225" w:rsidTr="006B1225">
        <w:trPr>
          <w:trHeight w:val="9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89 50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89 503,7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86AB0" w:rsidRPr="006B1225" w:rsidTr="006B122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86AB0" w:rsidRPr="006B1225" w:rsidTr="006B1225">
        <w:trPr>
          <w:trHeight w:val="270"/>
        </w:trPr>
        <w:tc>
          <w:tcPr>
            <w:tcW w:w="7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 Управления город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86AB0" w:rsidRPr="006B1225" w:rsidTr="006B1225">
        <w:trPr>
          <w:trHeight w:val="31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B0" w:rsidRPr="006B1225" w:rsidRDefault="00E86AB0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6B1225" w:rsidRDefault="006B1225" w:rsidP="006B1225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6B1225" w:rsidSect="00E86AB0">
          <w:pgSz w:w="16840" w:h="11907" w:orient="landscape" w:code="9"/>
          <w:pgMar w:top="1077" w:right="1021" w:bottom="1077" w:left="1440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-743" w:type="dxa"/>
        <w:tblLayout w:type="fixed"/>
        <w:tblLook w:val="04A0"/>
      </w:tblPr>
      <w:tblGrid>
        <w:gridCol w:w="2334"/>
        <w:gridCol w:w="1672"/>
        <w:gridCol w:w="1307"/>
        <w:gridCol w:w="763"/>
        <w:gridCol w:w="896"/>
        <w:gridCol w:w="621"/>
        <w:gridCol w:w="1482"/>
        <w:gridCol w:w="1447"/>
        <w:gridCol w:w="1326"/>
        <w:gridCol w:w="1364"/>
        <w:gridCol w:w="2097"/>
      </w:tblGrid>
      <w:tr w:rsidR="006B1225" w:rsidRPr="006B1225" w:rsidTr="006B1225">
        <w:trPr>
          <w:trHeight w:val="1530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  <w:r w:rsidRPr="006B122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6B1225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6B1225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6B1225">
              <w:rPr>
                <w:rFonts w:ascii="Arial" w:eastAsia="Times New Roman" w:hAnsi="Arial" w:cs="Arial"/>
                <w:sz w:val="24"/>
                <w:szCs w:val="24"/>
              </w:rPr>
              <w:br/>
              <w:t>от  26.11.2021 № 2261</w:t>
            </w:r>
          </w:p>
        </w:tc>
      </w:tr>
      <w:tr w:rsidR="006B1225" w:rsidRPr="006B1225" w:rsidTr="006B1225">
        <w:trPr>
          <w:trHeight w:val="1785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№ 2                                                                      к подпрограмме №2 "Развитие объектов социальной сферы, специального назначения и жилищно-коммунального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зяйства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Железногорск"</w:t>
            </w:r>
          </w:p>
        </w:tc>
      </w:tr>
      <w:tr w:rsidR="006B1225" w:rsidRPr="006B1225" w:rsidTr="006B1225">
        <w:trPr>
          <w:trHeight w:val="310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ень мероприятий подпрограммы</w:t>
            </w:r>
          </w:p>
        </w:tc>
      </w:tr>
      <w:tr w:rsidR="006B1225" w:rsidRPr="006B1225" w:rsidTr="006B1225">
        <w:trPr>
          <w:trHeight w:val="290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1225" w:rsidRPr="006B1225" w:rsidTr="006B1225">
        <w:trPr>
          <w:trHeight w:val="310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, задачи, мероприятия  подпрограммы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,  рублей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280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натуральном выражении)</w:t>
            </w:r>
          </w:p>
        </w:tc>
      </w:tr>
      <w:tr w:rsidR="006B1225" w:rsidRPr="006B1225" w:rsidTr="006B1225">
        <w:trPr>
          <w:trHeight w:val="57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29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благоприятных и безопасных условий проживания граждан и обеспечение доступности предоставляемых социальных и коммунальных услуг на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Железногорск</w:t>
            </w:r>
          </w:p>
        </w:tc>
      </w:tr>
      <w:tr w:rsidR="006B1225" w:rsidRPr="006B1225" w:rsidTr="006B1225">
        <w:trPr>
          <w:trHeight w:val="31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29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казание населению качественных услуг в области коммунально-бытовой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феры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6B1225" w:rsidRPr="006B1225" w:rsidTr="006B1225">
        <w:trPr>
          <w:trHeight w:val="207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sz w:val="24"/>
                <w:szCs w:val="24"/>
              </w:rPr>
              <w:t xml:space="preserve">1.1.Организация и содержание мест захоронения в </w:t>
            </w:r>
            <w:proofErr w:type="gramStart"/>
            <w:r w:rsidRPr="006B122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6B1225">
              <w:rPr>
                <w:rFonts w:ascii="Arial" w:eastAsia="Times New Roman" w:hAnsi="Arial" w:cs="Arial"/>
                <w:sz w:val="24"/>
                <w:szCs w:val="24"/>
              </w:rPr>
              <w:t>. Железногорске, пос. Подгорно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лезногорс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70 45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70 45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 411 362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52,4 Га кладбищ в г. Железногорске и пос. Подгорный с объектами благоустройства</w:t>
            </w:r>
          </w:p>
        </w:tc>
      </w:tr>
      <w:tr w:rsidR="006B1225" w:rsidRPr="006B1225" w:rsidTr="006B1225">
        <w:trPr>
          <w:trHeight w:val="1545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 Строительство объекта ритуального назначения (кладбище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лезногорс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0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ектирование и строительство нового кладбища г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а</w:t>
            </w:r>
          </w:p>
        </w:tc>
      </w:tr>
      <w:tr w:rsidR="006B1225" w:rsidRPr="006B1225" w:rsidTr="006B1225">
        <w:trPr>
          <w:trHeight w:val="2625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sz w:val="24"/>
                <w:szCs w:val="24"/>
              </w:rPr>
              <w:t>1.3.Расходы на финансовое обеспечение  затрат, связанных с применением регулируемых цен на банные услуги  МП "Нег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лезногорс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0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32 901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32 901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798 703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ещение бани  по льготным тарифам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н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менее 29000 человек в год</w:t>
            </w:r>
          </w:p>
        </w:tc>
      </w:tr>
      <w:tr w:rsidR="006B1225" w:rsidRPr="006B1225" w:rsidTr="006B1225">
        <w:trPr>
          <w:trHeight w:val="2955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4.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доново</w:t>
            </w:r>
            <w:proofErr w:type="spell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лезногорс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2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sz w:val="24"/>
                <w:szCs w:val="24"/>
              </w:rPr>
              <w:t>778 910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 08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 087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429 084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держание 5,0  Га земельных участков, занятых кладбищами, в поселках </w:t>
            </w: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доново</w:t>
            </w:r>
            <w:proofErr w:type="spell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Новый путь, деревне </w:t>
            </w: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ивера</w:t>
            </w:r>
            <w:proofErr w:type="spellEnd"/>
          </w:p>
        </w:tc>
      </w:tr>
      <w:tr w:rsidR="006B1225" w:rsidRPr="006B1225" w:rsidTr="006B1225">
        <w:trPr>
          <w:trHeight w:val="2715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Благоустройство объекта ритуального назначения (кладбище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лезногорс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2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32 423,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земляных работ для благоустройства карт "верхнего"кладбища г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а</w:t>
            </w:r>
          </w:p>
        </w:tc>
      </w:tr>
      <w:tr w:rsidR="006B1225" w:rsidRPr="006B1225" w:rsidTr="006B1225">
        <w:trPr>
          <w:trHeight w:val="141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.Расходы на обустройство и восстановление воинских захорон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лезногорс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L29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 2-х могил ветеранов ВОВ</w:t>
            </w:r>
          </w:p>
        </w:tc>
      </w:tr>
      <w:tr w:rsidR="006B1225" w:rsidRPr="006B1225" w:rsidTr="006B1225">
        <w:trPr>
          <w:trHeight w:val="465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00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635 868,8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161 752,8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33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124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</w:t>
            </w: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я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лезногорс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00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635 868,8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161 752,8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310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1225" w:rsidRPr="006B1225" w:rsidTr="006B1225">
        <w:trPr>
          <w:trHeight w:val="310"/>
        </w:trPr>
        <w:tc>
          <w:tcPr>
            <w:tcW w:w="6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6B1225" w:rsidRDefault="006B1225" w:rsidP="006B1225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6B1225" w:rsidSect="00E86AB0">
          <w:pgSz w:w="16840" w:h="11907" w:orient="landscape" w:code="9"/>
          <w:pgMar w:top="1077" w:right="1021" w:bottom="1077" w:left="1440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-601" w:type="dxa"/>
        <w:tblLayout w:type="fixed"/>
        <w:tblLook w:val="04A0"/>
      </w:tblPr>
      <w:tblGrid>
        <w:gridCol w:w="570"/>
        <w:gridCol w:w="4464"/>
        <w:gridCol w:w="1258"/>
        <w:gridCol w:w="1457"/>
        <w:gridCol w:w="1608"/>
        <w:gridCol w:w="1338"/>
        <w:gridCol w:w="1338"/>
        <w:gridCol w:w="1338"/>
        <w:gridCol w:w="1130"/>
        <w:gridCol w:w="808"/>
      </w:tblGrid>
      <w:tr w:rsidR="006B1225" w:rsidRPr="006B1225" w:rsidTr="006B1225">
        <w:trPr>
          <w:trHeight w:val="1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5                                                                к постановлению Администрации ЗАТО г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                                                         от 26.11.2021  № 2261</w:t>
            </w:r>
          </w:p>
        </w:tc>
      </w:tr>
      <w:tr w:rsidR="006B1225" w:rsidRPr="006B1225" w:rsidTr="006B1225">
        <w:trPr>
          <w:trHeight w:val="46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О Железногорск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1225" w:rsidRPr="006B1225" w:rsidTr="006B1225">
        <w:trPr>
          <w:trHeight w:val="124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  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1225" w:rsidRPr="006B1225" w:rsidTr="006B1225">
        <w:trPr>
          <w:trHeight w:val="31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объектов муниципальной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и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, </w:t>
            </w:r>
          </w:p>
        </w:tc>
      </w:tr>
      <w:tr w:rsidR="006B1225" w:rsidRPr="006B1225" w:rsidTr="006B1225">
        <w:trPr>
          <w:trHeight w:val="31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6B1225" w:rsidRPr="006B1225" w:rsidTr="006B1225">
        <w:trPr>
          <w:trHeight w:val="465"/>
        </w:trPr>
        <w:tc>
          <w:tcPr>
            <w:tcW w:w="153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лей</w:t>
            </w:r>
          </w:p>
        </w:tc>
      </w:tr>
      <w:tr w:rsidR="006B1225" w:rsidRPr="006B1225" w:rsidTr="006B1225">
        <w:trPr>
          <w:trHeight w:val="129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объекта, территория </w:t>
            </w: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тельства</w:t>
            </w:r>
            <w:proofErr w:type="spell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приобретения) *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щность объекта с указанием единиц измерения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 строительства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конструкции, технического перевооружения (приобретения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полагаемая (предельная) или  сметная стоимость объекта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актическое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ирова</w:t>
            </w: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 всего на 01.01 очередного финансового года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таток стоимости объекта в ценах контрактов на 01.01. очередного финансового года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6B1225" w:rsidRPr="006B1225" w:rsidTr="006B1225">
        <w:trPr>
          <w:trHeight w:val="90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</w:tr>
      <w:tr w:rsidR="006B1225" w:rsidRPr="006B1225" w:rsidTr="006B1225">
        <w:trPr>
          <w:trHeight w:val="49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6B1225" w:rsidRPr="006B1225" w:rsidTr="006B1225">
        <w:trPr>
          <w:trHeight w:val="5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подпрограммы 1«Модернизация и капитальный ремонт объектов коммунальной инфраструктуры и энергетического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32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1: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. Железногорск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32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мероприятия 1:  Строительство водопроводной сети в районе ул.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чик 1 МКУ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У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ление имущественного комплекс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9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кт 1:   Строительство водопроводной сети в районе ул.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пускная способность 52,42м3/</w:t>
            </w:r>
            <w:proofErr w:type="spell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, 2021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123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923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мероприятию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9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мероприятия 2:  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чик 1 МКУ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У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ление имущественного комплекс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14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 2:  Строительство объекта электроснабжения для обеспечения подключения некоммерческого товарищества № 42 «Росиночка» к источнику электроснабже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ина трассы 1620м, напряжение -6 к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818 436,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818 436,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3 944,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3 068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875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мероприятию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3 944,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3 068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875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Главному распорядителю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5 944,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3 068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 875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5 944,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3 068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 875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подпрограммы 2 «Развитие объектов социальной сферы, специального назначения и  жилищно-коммунального 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зяйства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1: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. Железногорск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ероприятия 1:   Строительство объекта ритуального назначения (кладбище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чик 1 МКУ</w:t>
            </w:r>
            <w:proofErr w:type="gramStart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У</w:t>
            </w:r>
            <w:proofErr w:type="gramEnd"/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авление </w:t>
            </w: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мущественного комплекс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5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 1:   Строительство объекта ритуального назначения (кладбище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-2023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0 00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0 00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мероприятию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Главному распорядителю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77 124,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3 068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24 055,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лавный распорядитель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77 124,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3 068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1225" w:rsidRPr="006B1225" w:rsidTr="006B1225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24 055,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1225" w:rsidRPr="006B1225" w:rsidTr="006B1225">
        <w:trPr>
          <w:trHeight w:val="2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 -срок  выполнения  проектных рабо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1225" w:rsidRPr="006B1225" w:rsidTr="006B1225">
        <w:trPr>
          <w:trHeight w:val="54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УГХ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2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5" w:rsidRPr="006B1225" w:rsidRDefault="006B1225" w:rsidP="006B12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E86AB0" w:rsidRPr="006B1225" w:rsidRDefault="00E86AB0" w:rsidP="006B1225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E86AB0" w:rsidRPr="006B1225" w:rsidSect="00E86AB0">
      <w:pgSz w:w="16840" w:h="11907" w:orient="landscape" w:code="9"/>
      <w:pgMar w:top="1077" w:right="1021" w:bottom="1077" w:left="1440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AB0" w:rsidRDefault="00E86AB0">
      <w:r>
        <w:separator/>
      </w:r>
    </w:p>
  </w:endnote>
  <w:endnote w:type="continuationSeparator" w:id="0">
    <w:p w:rsidR="00E86AB0" w:rsidRDefault="00E86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AB0" w:rsidRDefault="00E86AB0">
      <w:r>
        <w:separator/>
      </w:r>
    </w:p>
  </w:footnote>
  <w:footnote w:type="continuationSeparator" w:id="0">
    <w:p w:rsidR="00E86AB0" w:rsidRDefault="00E86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E86AB0" w:rsidRDefault="00E86AB0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6B1225">
          <w:rPr>
            <w:rFonts w:ascii="Times New Roman" w:hAnsi="Times New Roman"/>
            <w:noProof/>
            <w:sz w:val="28"/>
          </w:rPr>
          <w:t>5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AB0" w:rsidRDefault="00E86AB0">
    <w:pPr>
      <w:pStyle w:val="a7"/>
      <w:jc w:val="center"/>
    </w:pPr>
  </w:p>
  <w:p w:rsidR="00E86AB0" w:rsidRDefault="00E86A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10A3"/>
    <w:rsid w:val="0002582B"/>
    <w:rsid w:val="000320E9"/>
    <w:rsid w:val="00033FEE"/>
    <w:rsid w:val="00037BA6"/>
    <w:rsid w:val="00037CE5"/>
    <w:rsid w:val="00042B10"/>
    <w:rsid w:val="00043EDC"/>
    <w:rsid w:val="00044D7D"/>
    <w:rsid w:val="00047DC8"/>
    <w:rsid w:val="0005688E"/>
    <w:rsid w:val="00073B53"/>
    <w:rsid w:val="00074B49"/>
    <w:rsid w:val="00077644"/>
    <w:rsid w:val="00077BDA"/>
    <w:rsid w:val="00080D9B"/>
    <w:rsid w:val="0008105A"/>
    <w:rsid w:val="000851CB"/>
    <w:rsid w:val="000902EF"/>
    <w:rsid w:val="000A33FB"/>
    <w:rsid w:val="000A6518"/>
    <w:rsid w:val="000A7035"/>
    <w:rsid w:val="000B2EC1"/>
    <w:rsid w:val="000B623C"/>
    <w:rsid w:val="000D4950"/>
    <w:rsid w:val="000D6D5D"/>
    <w:rsid w:val="000D6E29"/>
    <w:rsid w:val="000E34B3"/>
    <w:rsid w:val="000E5E82"/>
    <w:rsid w:val="000F6437"/>
    <w:rsid w:val="000F79F5"/>
    <w:rsid w:val="00107D77"/>
    <w:rsid w:val="00113B11"/>
    <w:rsid w:val="00114309"/>
    <w:rsid w:val="001162BF"/>
    <w:rsid w:val="00116A81"/>
    <w:rsid w:val="001233B3"/>
    <w:rsid w:val="00134625"/>
    <w:rsid w:val="00140E88"/>
    <w:rsid w:val="0015324E"/>
    <w:rsid w:val="00156E0F"/>
    <w:rsid w:val="001613AC"/>
    <w:rsid w:val="0018070E"/>
    <w:rsid w:val="0018261C"/>
    <w:rsid w:val="00183F76"/>
    <w:rsid w:val="0019229F"/>
    <w:rsid w:val="001A1872"/>
    <w:rsid w:val="001A36AE"/>
    <w:rsid w:val="001A6E5E"/>
    <w:rsid w:val="001B019A"/>
    <w:rsid w:val="001B153D"/>
    <w:rsid w:val="001B171D"/>
    <w:rsid w:val="001B1AAA"/>
    <w:rsid w:val="001C3DDB"/>
    <w:rsid w:val="001D2107"/>
    <w:rsid w:val="001E0F94"/>
    <w:rsid w:val="001E193E"/>
    <w:rsid w:val="001E1ECA"/>
    <w:rsid w:val="001E56E6"/>
    <w:rsid w:val="001E6B7B"/>
    <w:rsid w:val="001F6137"/>
    <w:rsid w:val="0021344E"/>
    <w:rsid w:val="002157B7"/>
    <w:rsid w:val="00215F2A"/>
    <w:rsid w:val="0022496B"/>
    <w:rsid w:val="00224CD7"/>
    <w:rsid w:val="002358EC"/>
    <w:rsid w:val="00240597"/>
    <w:rsid w:val="00246459"/>
    <w:rsid w:val="00252C29"/>
    <w:rsid w:val="002549BF"/>
    <w:rsid w:val="00255DA5"/>
    <w:rsid w:val="0026133F"/>
    <w:rsid w:val="00266F18"/>
    <w:rsid w:val="0027027D"/>
    <w:rsid w:val="00284F68"/>
    <w:rsid w:val="00285C25"/>
    <w:rsid w:val="00286CEF"/>
    <w:rsid w:val="002955B2"/>
    <w:rsid w:val="002A5F4A"/>
    <w:rsid w:val="002A65FF"/>
    <w:rsid w:val="002A7EB9"/>
    <w:rsid w:val="002B46E9"/>
    <w:rsid w:val="002B535B"/>
    <w:rsid w:val="002B5D57"/>
    <w:rsid w:val="002C51B9"/>
    <w:rsid w:val="002C6791"/>
    <w:rsid w:val="002D00FB"/>
    <w:rsid w:val="002D0725"/>
    <w:rsid w:val="002D2A03"/>
    <w:rsid w:val="002D5DAC"/>
    <w:rsid w:val="002E1087"/>
    <w:rsid w:val="002E167B"/>
    <w:rsid w:val="002F18E4"/>
    <w:rsid w:val="002F764C"/>
    <w:rsid w:val="00303FDB"/>
    <w:rsid w:val="00311E89"/>
    <w:rsid w:val="00323380"/>
    <w:rsid w:val="00323899"/>
    <w:rsid w:val="003349EB"/>
    <w:rsid w:val="00334D64"/>
    <w:rsid w:val="0033674B"/>
    <w:rsid w:val="00340B97"/>
    <w:rsid w:val="003418AE"/>
    <w:rsid w:val="00342A7D"/>
    <w:rsid w:val="00342E00"/>
    <w:rsid w:val="00345284"/>
    <w:rsid w:val="00346B69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6C4C"/>
    <w:rsid w:val="00397B3E"/>
    <w:rsid w:val="003A06E6"/>
    <w:rsid w:val="003A0C2F"/>
    <w:rsid w:val="003A13DB"/>
    <w:rsid w:val="003A2559"/>
    <w:rsid w:val="003A26E1"/>
    <w:rsid w:val="003A3CBF"/>
    <w:rsid w:val="003C19D7"/>
    <w:rsid w:val="003C3192"/>
    <w:rsid w:val="003C750A"/>
    <w:rsid w:val="003D604F"/>
    <w:rsid w:val="003D6F82"/>
    <w:rsid w:val="003D7FB3"/>
    <w:rsid w:val="003E1993"/>
    <w:rsid w:val="003F1212"/>
    <w:rsid w:val="003F2107"/>
    <w:rsid w:val="00403655"/>
    <w:rsid w:val="0040676A"/>
    <w:rsid w:val="00411710"/>
    <w:rsid w:val="00413CAB"/>
    <w:rsid w:val="004150B6"/>
    <w:rsid w:val="0041595F"/>
    <w:rsid w:val="0044144D"/>
    <w:rsid w:val="00452D54"/>
    <w:rsid w:val="004577CE"/>
    <w:rsid w:val="00457E20"/>
    <w:rsid w:val="004629F7"/>
    <w:rsid w:val="0046386D"/>
    <w:rsid w:val="0048473E"/>
    <w:rsid w:val="00487546"/>
    <w:rsid w:val="00492656"/>
    <w:rsid w:val="004B48F1"/>
    <w:rsid w:val="004B502F"/>
    <w:rsid w:val="004C11E6"/>
    <w:rsid w:val="004C5289"/>
    <w:rsid w:val="004D1B6A"/>
    <w:rsid w:val="004D5738"/>
    <w:rsid w:val="004D5E43"/>
    <w:rsid w:val="004D6B8A"/>
    <w:rsid w:val="004D7397"/>
    <w:rsid w:val="004E14DC"/>
    <w:rsid w:val="004F2B35"/>
    <w:rsid w:val="004F6657"/>
    <w:rsid w:val="004F6C66"/>
    <w:rsid w:val="0050151C"/>
    <w:rsid w:val="00515089"/>
    <w:rsid w:val="00517C00"/>
    <w:rsid w:val="00521026"/>
    <w:rsid w:val="00522381"/>
    <w:rsid w:val="005229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4041"/>
    <w:rsid w:val="0058509E"/>
    <w:rsid w:val="00586394"/>
    <w:rsid w:val="005865DF"/>
    <w:rsid w:val="00591DF5"/>
    <w:rsid w:val="005A140E"/>
    <w:rsid w:val="005A4314"/>
    <w:rsid w:val="005B0D8B"/>
    <w:rsid w:val="005B5A7B"/>
    <w:rsid w:val="005C4C3B"/>
    <w:rsid w:val="005C56CC"/>
    <w:rsid w:val="005D7D0C"/>
    <w:rsid w:val="005D7FCF"/>
    <w:rsid w:val="005E2111"/>
    <w:rsid w:val="005E3972"/>
    <w:rsid w:val="005F480A"/>
    <w:rsid w:val="005F51EC"/>
    <w:rsid w:val="00600896"/>
    <w:rsid w:val="006043CA"/>
    <w:rsid w:val="006060EF"/>
    <w:rsid w:val="00610561"/>
    <w:rsid w:val="006106EF"/>
    <w:rsid w:val="00613B82"/>
    <w:rsid w:val="006215EC"/>
    <w:rsid w:val="0062165D"/>
    <w:rsid w:val="00623639"/>
    <w:rsid w:val="0063572E"/>
    <w:rsid w:val="0066524A"/>
    <w:rsid w:val="00670913"/>
    <w:rsid w:val="00672456"/>
    <w:rsid w:val="006818EF"/>
    <w:rsid w:val="00683E5A"/>
    <w:rsid w:val="00697494"/>
    <w:rsid w:val="006A0457"/>
    <w:rsid w:val="006A1E47"/>
    <w:rsid w:val="006A273B"/>
    <w:rsid w:val="006A2C9E"/>
    <w:rsid w:val="006A701D"/>
    <w:rsid w:val="006B0D79"/>
    <w:rsid w:val="006B1225"/>
    <w:rsid w:val="006B4CFA"/>
    <w:rsid w:val="006C4248"/>
    <w:rsid w:val="006C5FEF"/>
    <w:rsid w:val="006C786E"/>
    <w:rsid w:val="006D0EEE"/>
    <w:rsid w:val="006D1EB7"/>
    <w:rsid w:val="006D3023"/>
    <w:rsid w:val="006E501B"/>
    <w:rsid w:val="006E7D6B"/>
    <w:rsid w:val="00701CCC"/>
    <w:rsid w:val="00707592"/>
    <w:rsid w:val="00713447"/>
    <w:rsid w:val="00730910"/>
    <w:rsid w:val="0074343E"/>
    <w:rsid w:val="007434B8"/>
    <w:rsid w:val="00747680"/>
    <w:rsid w:val="00754686"/>
    <w:rsid w:val="00762BDC"/>
    <w:rsid w:val="00767DA3"/>
    <w:rsid w:val="007772F6"/>
    <w:rsid w:val="007825C0"/>
    <w:rsid w:val="007847D1"/>
    <w:rsid w:val="007862D3"/>
    <w:rsid w:val="007862D5"/>
    <w:rsid w:val="00790696"/>
    <w:rsid w:val="00794345"/>
    <w:rsid w:val="00795015"/>
    <w:rsid w:val="007A1C2A"/>
    <w:rsid w:val="007A1F74"/>
    <w:rsid w:val="007A2814"/>
    <w:rsid w:val="007A496E"/>
    <w:rsid w:val="007B4B8A"/>
    <w:rsid w:val="007C0068"/>
    <w:rsid w:val="007C167B"/>
    <w:rsid w:val="007D002A"/>
    <w:rsid w:val="007D2B52"/>
    <w:rsid w:val="007D70CB"/>
    <w:rsid w:val="007E13D4"/>
    <w:rsid w:val="007E498E"/>
    <w:rsid w:val="007E797B"/>
    <w:rsid w:val="007F5872"/>
    <w:rsid w:val="007F6306"/>
    <w:rsid w:val="007F7BAB"/>
    <w:rsid w:val="007F7C20"/>
    <w:rsid w:val="00813F18"/>
    <w:rsid w:val="00814228"/>
    <w:rsid w:val="00814B33"/>
    <w:rsid w:val="00825C3C"/>
    <w:rsid w:val="00837150"/>
    <w:rsid w:val="00847091"/>
    <w:rsid w:val="0084740B"/>
    <w:rsid w:val="008509CC"/>
    <w:rsid w:val="00851CC6"/>
    <w:rsid w:val="00853E53"/>
    <w:rsid w:val="00860FB7"/>
    <w:rsid w:val="00864104"/>
    <w:rsid w:val="00873AB9"/>
    <w:rsid w:val="00876792"/>
    <w:rsid w:val="0087710C"/>
    <w:rsid w:val="0088123B"/>
    <w:rsid w:val="008819F4"/>
    <w:rsid w:val="00883CB5"/>
    <w:rsid w:val="00887BA6"/>
    <w:rsid w:val="00887CAF"/>
    <w:rsid w:val="008A158F"/>
    <w:rsid w:val="008A40E8"/>
    <w:rsid w:val="008B17A2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8E5220"/>
    <w:rsid w:val="008F5DF2"/>
    <w:rsid w:val="00902C83"/>
    <w:rsid w:val="00903CCF"/>
    <w:rsid w:val="00911ADE"/>
    <w:rsid w:val="009144B0"/>
    <w:rsid w:val="00914F47"/>
    <w:rsid w:val="0091645E"/>
    <w:rsid w:val="00921642"/>
    <w:rsid w:val="0092222C"/>
    <w:rsid w:val="00932167"/>
    <w:rsid w:val="00934882"/>
    <w:rsid w:val="00942E03"/>
    <w:rsid w:val="00944C5B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13AB"/>
    <w:rsid w:val="009E5F7A"/>
    <w:rsid w:val="009F21C3"/>
    <w:rsid w:val="00A0330B"/>
    <w:rsid w:val="00A043C7"/>
    <w:rsid w:val="00A05487"/>
    <w:rsid w:val="00A06ACC"/>
    <w:rsid w:val="00A11E75"/>
    <w:rsid w:val="00A235B8"/>
    <w:rsid w:val="00A2534E"/>
    <w:rsid w:val="00A25B8F"/>
    <w:rsid w:val="00A322C5"/>
    <w:rsid w:val="00A37B15"/>
    <w:rsid w:val="00A47400"/>
    <w:rsid w:val="00A76F58"/>
    <w:rsid w:val="00A82CCF"/>
    <w:rsid w:val="00AB51AA"/>
    <w:rsid w:val="00AB52D2"/>
    <w:rsid w:val="00AB6E35"/>
    <w:rsid w:val="00AC2816"/>
    <w:rsid w:val="00AD2FCD"/>
    <w:rsid w:val="00AE46CE"/>
    <w:rsid w:val="00AE6B13"/>
    <w:rsid w:val="00AF1965"/>
    <w:rsid w:val="00AF3AD8"/>
    <w:rsid w:val="00AF61B9"/>
    <w:rsid w:val="00B00E43"/>
    <w:rsid w:val="00B11E34"/>
    <w:rsid w:val="00B12529"/>
    <w:rsid w:val="00B13526"/>
    <w:rsid w:val="00B23EC7"/>
    <w:rsid w:val="00B30C1B"/>
    <w:rsid w:val="00B31360"/>
    <w:rsid w:val="00B522EC"/>
    <w:rsid w:val="00B548E9"/>
    <w:rsid w:val="00B548FE"/>
    <w:rsid w:val="00B57519"/>
    <w:rsid w:val="00B627F1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1DED"/>
    <w:rsid w:val="00BF2B09"/>
    <w:rsid w:val="00BF4E87"/>
    <w:rsid w:val="00C0599F"/>
    <w:rsid w:val="00C13622"/>
    <w:rsid w:val="00C14D90"/>
    <w:rsid w:val="00C30BE6"/>
    <w:rsid w:val="00C41F63"/>
    <w:rsid w:val="00C42F20"/>
    <w:rsid w:val="00C42F9B"/>
    <w:rsid w:val="00C4332D"/>
    <w:rsid w:val="00C54839"/>
    <w:rsid w:val="00C57F8F"/>
    <w:rsid w:val="00C772E0"/>
    <w:rsid w:val="00C776A1"/>
    <w:rsid w:val="00C85C4C"/>
    <w:rsid w:val="00C93AC8"/>
    <w:rsid w:val="00CB19EB"/>
    <w:rsid w:val="00CB5E14"/>
    <w:rsid w:val="00CB6AD9"/>
    <w:rsid w:val="00CC2892"/>
    <w:rsid w:val="00CC661C"/>
    <w:rsid w:val="00CD5149"/>
    <w:rsid w:val="00CD5F1B"/>
    <w:rsid w:val="00CD6043"/>
    <w:rsid w:val="00CD6AC6"/>
    <w:rsid w:val="00CD7175"/>
    <w:rsid w:val="00CF320C"/>
    <w:rsid w:val="00CF5CE9"/>
    <w:rsid w:val="00CF75BF"/>
    <w:rsid w:val="00CF7DAF"/>
    <w:rsid w:val="00D01B55"/>
    <w:rsid w:val="00D06367"/>
    <w:rsid w:val="00D06399"/>
    <w:rsid w:val="00D13F8B"/>
    <w:rsid w:val="00D141E6"/>
    <w:rsid w:val="00D206FB"/>
    <w:rsid w:val="00D20F27"/>
    <w:rsid w:val="00D23369"/>
    <w:rsid w:val="00D27F89"/>
    <w:rsid w:val="00D32B26"/>
    <w:rsid w:val="00D32D41"/>
    <w:rsid w:val="00D378A9"/>
    <w:rsid w:val="00D434AA"/>
    <w:rsid w:val="00D44D97"/>
    <w:rsid w:val="00D56FF6"/>
    <w:rsid w:val="00D64F87"/>
    <w:rsid w:val="00D652A2"/>
    <w:rsid w:val="00D66BBE"/>
    <w:rsid w:val="00D72334"/>
    <w:rsid w:val="00D72A82"/>
    <w:rsid w:val="00D84310"/>
    <w:rsid w:val="00D844B8"/>
    <w:rsid w:val="00D873D1"/>
    <w:rsid w:val="00D9042A"/>
    <w:rsid w:val="00D90439"/>
    <w:rsid w:val="00D90E1B"/>
    <w:rsid w:val="00D94053"/>
    <w:rsid w:val="00DA3C90"/>
    <w:rsid w:val="00DA6EF7"/>
    <w:rsid w:val="00DC55AC"/>
    <w:rsid w:val="00DC718D"/>
    <w:rsid w:val="00DC7A59"/>
    <w:rsid w:val="00DD4775"/>
    <w:rsid w:val="00DE4DBB"/>
    <w:rsid w:val="00DE62E8"/>
    <w:rsid w:val="00DE6316"/>
    <w:rsid w:val="00DF22F5"/>
    <w:rsid w:val="00E05ECD"/>
    <w:rsid w:val="00E266D2"/>
    <w:rsid w:val="00E318BD"/>
    <w:rsid w:val="00E31918"/>
    <w:rsid w:val="00E43C46"/>
    <w:rsid w:val="00E52126"/>
    <w:rsid w:val="00E5694B"/>
    <w:rsid w:val="00E57EF1"/>
    <w:rsid w:val="00E67FAA"/>
    <w:rsid w:val="00E82001"/>
    <w:rsid w:val="00E822A2"/>
    <w:rsid w:val="00E86AB0"/>
    <w:rsid w:val="00EA3508"/>
    <w:rsid w:val="00EB5645"/>
    <w:rsid w:val="00EC095D"/>
    <w:rsid w:val="00EC115C"/>
    <w:rsid w:val="00EC3A96"/>
    <w:rsid w:val="00ED0479"/>
    <w:rsid w:val="00ED312F"/>
    <w:rsid w:val="00ED447A"/>
    <w:rsid w:val="00ED508A"/>
    <w:rsid w:val="00EE41A9"/>
    <w:rsid w:val="00EE67E6"/>
    <w:rsid w:val="00EE7DF6"/>
    <w:rsid w:val="00EF0309"/>
    <w:rsid w:val="00F00410"/>
    <w:rsid w:val="00F11ADD"/>
    <w:rsid w:val="00F13B90"/>
    <w:rsid w:val="00F13CA3"/>
    <w:rsid w:val="00F219EA"/>
    <w:rsid w:val="00F27A71"/>
    <w:rsid w:val="00F40D3B"/>
    <w:rsid w:val="00F41DDC"/>
    <w:rsid w:val="00F440BF"/>
    <w:rsid w:val="00F54248"/>
    <w:rsid w:val="00F54B45"/>
    <w:rsid w:val="00F65276"/>
    <w:rsid w:val="00F655C8"/>
    <w:rsid w:val="00F76F56"/>
    <w:rsid w:val="00F92530"/>
    <w:rsid w:val="00F93EDD"/>
    <w:rsid w:val="00FA37EB"/>
    <w:rsid w:val="00FA4D13"/>
    <w:rsid w:val="00FA6294"/>
    <w:rsid w:val="00FB373E"/>
    <w:rsid w:val="00FB6A9E"/>
    <w:rsid w:val="00FB72AE"/>
    <w:rsid w:val="00FD40DA"/>
    <w:rsid w:val="00FD53DB"/>
    <w:rsid w:val="00FE03CE"/>
    <w:rsid w:val="00FE2B97"/>
    <w:rsid w:val="00FE3425"/>
    <w:rsid w:val="00FF1F92"/>
    <w:rsid w:val="00FF259A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51019-6813-43A2-BEF0-69B0C448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8</Pages>
  <Words>3882</Words>
  <Characters>27176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5</cp:revision>
  <cp:lastPrinted>2021-11-10T07:58:00Z</cp:lastPrinted>
  <dcterms:created xsi:type="dcterms:W3CDTF">2021-11-23T03:41:00Z</dcterms:created>
  <dcterms:modified xsi:type="dcterms:W3CDTF">2021-11-30T04:07:00Z</dcterms:modified>
</cp:coreProperties>
</file>